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proofErr w:type="gramStart"/>
      <w:r>
        <w:rPr>
          <w:b/>
        </w:rPr>
        <w:t>o</w:t>
      </w:r>
      <w:r w:rsidRPr="00A114E7">
        <w:rPr>
          <w:b/>
        </w:rPr>
        <w:t>f</w:t>
      </w:r>
      <w:proofErr w:type="gramEnd"/>
      <w:r w:rsidRPr="00A114E7">
        <w:rPr>
          <w:b/>
        </w:rPr>
        <w:t xml:space="preserve"> the Village of Barons</w:t>
      </w:r>
    </w:p>
    <w:p w:rsidR="004D0EB3" w:rsidRPr="00A114E7" w:rsidRDefault="00203E27" w:rsidP="004D0EB3">
      <w:pPr>
        <w:jc w:val="center"/>
        <w:outlineLvl w:val="0"/>
        <w:rPr>
          <w:b/>
        </w:rPr>
      </w:pPr>
      <w:r>
        <w:rPr>
          <w:b/>
        </w:rPr>
        <w:t>October 11</w:t>
      </w:r>
      <w:r w:rsidR="00114467">
        <w:rPr>
          <w:b/>
        </w:rPr>
        <w:t>, 2016</w:t>
      </w: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875EC5" w:rsidRDefault="00875EC5" w:rsidP="004D0EB3">
      <w:pPr>
        <w:ind w:left="2160" w:firstLine="720"/>
      </w:pPr>
    </w:p>
    <w:p w:rsidR="00D3594B" w:rsidRDefault="00875EC5" w:rsidP="00875EC5">
      <w:r>
        <w:rPr>
          <w:b/>
          <w:i/>
        </w:rPr>
        <w:t>Absent:</w:t>
      </w:r>
      <w:r>
        <w:rPr>
          <w:b/>
          <w:i/>
        </w:rPr>
        <w:tab/>
      </w:r>
      <w:r>
        <w:rPr>
          <w:b/>
          <w:i/>
        </w:rPr>
        <w:tab/>
      </w:r>
      <w:r>
        <w:rPr>
          <w:b/>
          <w:i/>
        </w:rPr>
        <w:tab/>
      </w:r>
      <w:r w:rsidR="00D3594B">
        <w:t>Dan Coulter, Village Foreman</w:t>
      </w:r>
    </w:p>
    <w:p w:rsidR="006B045C" w:rsidRDefault="006B045C" w:rsidP="006B045C">
      <w:pPr>
        <w:ind w:left="2880" w:hanging="2880"/>
      </w:pPr>
      <w:r>
        <w:rPr>
          <w:b/>
          <w:i/>
        </w:rPr>
        <w:tab/>
      </w:r>
      <w:r w:rsidRPr="005E0A24">
        <w:t>Byron Fraser, Fire Chief</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622DA6">
        <w:t xml:space="preserve"> </w:t>
      </w:r>
      <w:r w:rsidR="00CC1452">
        <w:t>5</w:t>
      </w:r>
      <w:r>
        <w:t>:</w:t>
      </w:r>
      <w:r w:rsidR="00CC1452">
        <w:t>58</w:t>
      </w:r>
      <w:r w:rsidR="00622DA6">
        <w:t xml:space="preserve"> </w:t>
      </w:r>
      <w:r w:rsidRPr="005E0A24">
        <w:t>pm</w:t>
      </w:r>
    </w:p>
    <w:p w:rsidR="004D0EB3" w:rsidRPr="005E0A24" w:rsidRDefault="004D0EB3" w:rsidP="004D0EB3">
      <w:pPr>
        <w:rPr>
          <w:b/>
          <w:i/>
        </w:rPr>
      </w:pPr>
    </w:p>
    <w:p w:rsidR="00720F2B" w:rsidRDefault="004D0EB3" w:rsidP="00114467">
      <w:pPr>
        <w:ind w:left="2880" w:hanging="2880"/>
        <w:rPr>
          <w:b/>
        </w:rPr>
      </w:pPr>
      <w:r w:rsidRPr="005E0A24">
        <w:rPr>
          <w:b/>
          <w:i/>
        </w:rPr>
        <w:t>Guests:</w:t>
      </w:r>
      <w:r w:rsidRPr="005E0A24">
        <w:rPr>
          <w:b/>
        </w:rPr>
        <w:tab/>
      </w:r>
      <w:r w:rsidR="00203E27">
        <w:rPr>
          <w:b/>
        </w:rPr>
        <w:t>Don Smith – Bylaw #680</w:t>
      </w:r>
    </w:p>
    <w:p w:rsidR="009A08B8" w:rsidRDefault="009601C9" w:rsidP="00114467">
      <w:pPr>
        <w:ind w:left="2880" w:hanging="2880"/>
      </w:pPr>
      <w:r>
        <w:rPr>
          <w:b/>
        </w:rPr>
        <w:tab/>
      </w:r>
      <w:proofErr w:type="gramStart"/>
      <w:r w:rsidR="00270596">
        <w:t>Expressed his c</w:t>
      </w:r>
      <w:r>
        <w:t>oncern</w:t>
      </w:r>
      <w:r w:rsidR="0033664B">
        <w:t>s</w:t>
      </w:r>
      <w:r>
        <w:t xml:space="preserve"> with Bylaw #680.</w:t>
      </w:r>
      <w:proofErr w:type="gramEnd"/>
    </w:p>
    <w:p w:rsidR="009601C9" w:rsidRPr="009601C9" w:rsidRDefault="009601C9" w:rsidP="00114467">
      <w:pPr>
        <w:ind w:left="2880" w:hanging="2880"/>
      </w:pPr>
    </w:p>
    <w:p w:rsidR="00203E27" w:rsidRPr="00203E27" w:rsidRDefault="00203E27" w:rsidP="00203E27">
      <w:pPr>
        <w:pStyle w:val="ListParagraph"/>
        <w:ind w:left="2880"/>
        <w:rPr>
          <w:b/>
        </w:rPr>
      </w:pPr>
      <w:r>
        <w:rPr>
          <w:b/>
        </w:rPr>
        <w:t xml:space="preserve">Christine and Brian </w:t>
      </w:r>
      <w:proofErr w:type="spellStart"/>
      <w:r>
        <w:rPr>
          <w:b/>
        </w:rPr>
        <w:t>Pelrine</w:t>
      </w:r>
      <w:proofErr w:type="spellEnd"/>
      <w:r>
        <w:rPr>
          <w:b/>
        </w:rPr>
        <w:t xml:space="preserve"> – Bylaw #680, </w:t>
      </w:r>
      <w:r w:rsidRPr="00203E27">
        <w:rPr>
          <w:b/>
        </w:rPr>
        <w:t>Main Street, Newsletter, Bylaw Enforcement</w:t>
      </w:r>
    </w:p>
    <w:p w:rsidR="00ED5C4D" w:rsidRDefault="00BE625A" w:rsidP="00424750">
      <w:pPr>
        <w:ind w:left="2880" w:hanging="2880"/>
      </w:pPr>
      <w:r>
        <w:rPr>
          <w:b/>
        </w:rPr>
        <w:tab/>
      </w:r>
      <w:r w:rsidR="00903E4E">
        <w:t xml:space="preserve">Does not see any problem with having bees in the community.  </w:t>
      </w:r>
      <w:r w:rsidR="00270596">
        <w:t xml:space="preserve">The </w:t>
      </w:r>
      <w:proofErr w:type="spellStart"/>
      <w:r w:rsidR="00270596">
        <w:t>Pelrine’s</w:t>
      </w:r>
      <w:proofErr w:type="spellEnd"/>
      <w:r w:rsidR="00270596">
        <w:t xml:space="preserve"> </w:t>
      </w:r>
      <w:proofErr w:type="gramStart"/>
      <w:r w:rsidR="00ED5C4D">
        <w:t>believe</w:t>
      </w:r>
      <w:proofErr w:type="gramEnd"/>
      <w:r w:rsidR="00903E4E">
        <w:t xml:space="preserve"> that </w:t>
      </w:r>
      <w:r w:rsidR="00270596">
        <w:t>they live in a</w:t>
      </w:r>
      <w:r w:rsidR="00903E4E">
        <w:t xml:space="preserve"> rural area and therefore should </w:t>
      </w:r>
      <w:r w:rsidR="00270596">
        <w:t xml:space="preserve">be </w:t>
      </w:r>
      <w:r w:rsidR="00903E4E">
        <w:t>allow</w:t>
      </w:r>
      <w:r w:rsidR="00270596">
        <w:t>ed</w:t>
      </w:r>
      <w:r w:rsidR="00903E4E">
        <w:t xml:space="preserve"> </w:t>
      </w:r>
      <w:r w:rsidR="00270596">
        <w:t>to have</w:t>
      </w:r>
      <w:r w:rsidR="00903E4E">
        <w:t xml:space="preserve"> chickens and bees.  </w:t>
      </w:r>
      <w:r w:rsidR="00424750">
        <w:t>It was brought to their attention that this is an urban municipality within a rural area.  Expressed c</w:t>
      </w:r>
      <w:r w:rsidR="00903E4E">
        <w:t>oncern</w:t>
      </w:r>
      <w:r w:rsidR="00424750">
        <w:t>s</w:t>
      </w:r>
      <w:r w:rsidR="00903E4E">
        <w:t xml:space="preserve"> with pollination</w:t>
      </w:r>
      <w:r w:rsidR="00424750">
        <w:t xml:space="preserve"> of flowers, etc</w:t>
      </w:r>
      <w:r w:rsidR="00903E4E">
        <w:t xml:space="preserve">.  </w:t>
      </w:r>
      <w:r w:rsidR="00230DDA">
        <w:t xml:space="preserve">Council suggested that if they could get 80% of residents to agree with residents being able to have chickens or bees then Council would revisit the bylaw.  </w:t>
      </w:r>
      <w:bookmarkStart w:id="0" w:name="_GoBack"/>
      <w:bookmarkEnd w:id="0"/>
      <w:r w:rsidR="00424750">
        <w:t xml:space="preserve">Questioned the purposed of having </w:t>
      </w:r>
      <w:r>
        <w:t>Bylaw Enforcement</w:t>
      </w:r>
      <w:r w:rsidR="00424750">
        <w:t xml:space="preserve">.  Council explained that the Village will be moving towards a more enhanced </w:t>
      </w:r>
      <w:proofErr w:type="spellStart"/>
      <w:r w:rsidR="00424750">
        <w:t>Bylaw</w:t>
      </w:r>
      <w:proofErr w:type="spellEnd"/>
      <w:r w:rsidR="00424750">
        <w:t xml:space="preserve"> Enforcement service which will include enforcement of traffic.  In 2015, the Village spent $18,328.73 of which $13,695.00 was paid for by grant funds – the remaining $4,633.73 was reflected in taxation.  They also questioned the reasoning behind the newsletter and it was explained that the reason for publication was to provide communication with the public and they were provided with the monthly cost of the newsletter.  </w:t>
      </w:r>
      <w:r w:rsidR="0033664B">
        <w:t xml:space="preserve">Expressed concerns as to the condition of </w:t>
      </w:r>
      <w:r w:rsidR="00424750">
        <w:t>Main Street</w:t>
      </w:r>
      <w:r w:rsidR="0033664B">
        <w:t>.  The Village is cleaning up those Village owned properties that had contamination</w:t>
      </w:r>
      <w:r w:rsidR="00424750">
        <w:rPr>
          <w:b/>
        </w:rPr>
        <w:t xml:space="preserve"> </w:t>
      </w:r>
      <w:r w:rsidR="0033664B">
        <w:t>and they are being monitored accordingly.  T</w:t>
      </w:r>
      <w:r w:rsidR="00424750">
        <w:t xml:space="preserve">here is still contamination under the street </w:t>
      </w:r>
      <w:r w:rsidR="0033664B">
        <w:t>which is related to the land across the street and until this matter is resolved, the Village is at a standstill.  Council stated that they could fix the street now but that would mean a substantial increase in the taxes to residents.</w:t>
      </w:r>
    </w:p>
    <w:p w:rsidR="0033664B" w:rsidRPr="00424750" w:rsidRDefault="0033664B" w:rsidP="00424750">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Motion made by</w:t>
      </w:r>
      <w:r w:rsidR="00B868CA">
        <w:rPr>
          <w:b/>
        </w:rPr>
        <w:t xml:space="preserve"> </w:t>
      </w:r>
      <w:r w:rsidR="00270596">
        <w:rPr>
          <w:b/>
        </w:rPr>
        <w:t>Deputy Mayor Gorzitza</w:t>
      </w:r>
      <w:r w:rsidR="00203E27">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00B868CA">
        <w:rPr>
          <w:b/>
        </w:rPr>
        <w:tab/>
      </w:r>
      <w:r w:rsidRPr="005E0A24">
        <w:rPr>
          <w:b/>
        </w:rPr>
        <w:t>Carried</w:t>
      </w:r>
    </w:p>
    <w:p w:rsidR="004D0EB3" w:rsidRPr="005E0A24" w:rsidRDefault="00C316D8" w:rsidP="004D0EB3">
      <w:pPr>
        <w:rPr>
          <w:b/>
        </w:rPr>
      </w:pPr>
      <w:r>
        <w:rPr>
          <w:b/>
        </w:rPr>
        <w:tab/>
      </w:r>
      <w:r>
        <w:rPr>
          <w:b/>
        </w:rPr>
        <w:tab/>
      </w:r>
      <w:r>
        <w:rPr>
          <w:b/>
        </w:rPr>
        <w:tab/>
      </w:r>
      <w:r>
        <w:rPr>
          <w:b/>
        </w:rPr>
        <w:tab/>
      </w:r>
    </w:p>
    <w:p w:rsidR="0033664B" w:rsidRDefault="0033664B">
      <w:pPr>
        <w:rPr>
          <w:b/>
          <w:i/>
        </w:rPr>
      </w:pPr>
      <w:r>
        <w:rPr>
          <w:b/>
          <w:i/>
        </w:rPr>
        <w:br w:type="page"/>
      </w:r>
    </w:p>
    <w:p w:rsidR="0033664B" w:rsidRDefault="0033664B" w:rsidP="004D0EB3">
      <w:pPr>
        <w:ind w:left="2880" w:hanging="2880"/>
        <w:rPr>
          <w:b/>
          <w:i/>
        </w:rPr>
      </w:pPr>
    </w:p>
    <w:p w:rsidR="004D0EB3" w:rsidRPr="005E0A24" w:rsidRDefault="004D0EB3" w:rsidP="004D0EB3">
      <w:pPr>
        <w:ind w:left="2880" w:hanging="2880"/>
      </w:pPr>
      <w:r w:rsidRPr="005E0A24">
        <w:rPr>
          <w:b/>
          <w:i/>
        </w:rPr>
        <w:t>Minutes:</w:t>
      </w:r>
      <w:r w:rsidRPr="005E0A24">
        <w:tab/>
        <w:t xml:space="preserve">To accept the minutes of the </w:t>
      </w:r>
      <w:r w:rsidR="00203E27">
        <w:t>September</w:t>
      </w:r>
      <w:r w:rsidR="00622DA6">
        <w:t xml:space="preserve"> 1</w:t>
      </w:r>
      <w:r w:rsidR="00203E27">
        <w:t>3</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15774D">
        <w:rPr>
          <w:b/>
        </w:rPr>
        <w:t>Councillor Golding</w:t>
      </w:r>
      <w:r w:rsidR="00203E27">
        <w:rPr>
          <w:b/>
        </w:rPr>
        <w:t xml:space="preserve"> </w:t>
      </w:r>
      <w:r w:rsidR="006746F6">
        <w:rPr>
          <w:b/>
        </w:rPr>
        <w:t>t</w:t>
      </w:r>
      <w:r w:rsidRPr="005E0A24">
        <w:rPr>
          <w:b/>
        </w:rPr>
        <w:t>o accept the minutes of the</w:t>
      </w:r>
      <w:r w:rsidR="00DF2070">
        <w:rPr>
          <w:b/>
        </w:rPr>
        <w:t xml:space="preserve"> </w:t>
      </w:r>
      <w:r w:rsidR="00203E27">
        <w:rPr>
          <w:b/>
        </w:rPr>
        <w:t>September</w:t>
      </w:r>
      <w:r w:rsidR="00622DA6">
        <w:rPr>
          <w:b/>
        </w:rPr>
        <w:t xml:space="preserve"> 1</w:t>
      </w:r>
      <w:r w:rsidR="00203E27">
        <w:rPr>
          <w:b/>
        </w:rPr>
        <w:t>3</w:t>
      </w:r>
      <w:r w:rsidRPr="005E0A24">
        <w:rPr>
          <w:b/>
        </w:rPr>
        <w:t>, 201</w:t>
      </w:r>
      <w:r w:rsidR="001F63ED">
        <w:rPr>
          <w:b/>
        </w:rPr>
        <w:t>6</w:t>
      </w:r>
      <w:r w:rsidRPr="005E0A24">
        <w:t xml:space="preserve"> </w:t>
      </w:r>
      <w:r w:rsidRPr="005E0A24">
        <w:rPr>
          <w:b/>
        </w:rPr>
        <w:t>Regular Council meeting.</w:t>
      </w:r>
      <w:r w:rsidR="00356507">
        <w:rPr>
          <w:b/>
        </w:rPr>
        <w:t xml:space="preserve">   </w:t>
      </w:r>
      <w:r w:rsidR="00DF0D26">
        <w:rPr>
          <w:b/>
        </w:rPr>
        <w:tab/>
      </w:r>
      <w:r w:rsidR="00203E27">
        <w:rPr>
          <w:b/>
        </w:rPr>
        <w:tab/>
      </w:r>
      <w:r w:rsidR="0015774D">
        <w:rPr>
          <w:b/>
        </w:rPr>
        <w:tab/>
      </w:r>
      <w:r w:rsidR="0015774D">
        <w:rPr>
          <w:b/>
        </w:rPr>
        <w:tab/>
      </w:r>
      <w:r w:rsidR="0015774D">
        <w:rPr>
          <w:b/>
        </w:rPr>
        <w:tab/>
      </w:r>
      <w:r w:rsidR="0015774D">
        <w:rPr>
          <w:b/>
        </w:rPr>
        <w:tab/>
      </w:r>
      <w:r w:rsidR="0015774D">
        <w:rPr>
          <w:b/>
        </w:rPr>
        <w:tab/>
      </w:r>
      <w:r w:rsidR="0015774D">
        <w:rPr>
          <w:b/>
        </w:rPr>
        <w:tab/>
      </w:r>
      <w:r w:rsidR="00203E27">
        <w:rPr>
          <w:b/>
        </w:rPr>
        <w:tab/>
      </w:r>
      <w:r w:rsidRPr="005E0A24">
        <w:rPr>
          <w:b/>
        </w:rPr>
        <w:t>Carried</w:t>
      </w:r>
    </w:p>
    <w:p w:rsidR="0011490C" w:rsidRDefault="0011490C" w:rsidP="004D0EB3">
      <w:pPr>
        <w:ind w:left="2880" w:hanging="2880"/>
        <w:rPr>
          <w:b/>
        </w:rPr>
      </w:pPr>
    </w:p>
    <w:p w:rsidR="004D0EB3" w:rsidRDefault="004D0EB3" w:rsidP="004D0EB3">
      <w:pPr>
        <w:ind w:left="1440" w:hanging="1440"/>
        <w:rPr>
          <w:b/>
        </w:rPr>
      </w:pPr>
      <w:r w:rsidRPr="005E0A24">
        <w:rPr>
          <w:b/>
          <w:i/>
        </w:rPr>
        <w:t>Business Arising:</w:t>
      </w:r>
      <w:r w:rsidRPr="005E0A24">
        <w:rPr>
          <w:b/>
          <w:i/>
        </w:rPr>
        <w:tab/>
      </w:r>
      <w:r w:rsidRPr="005E0A24">
        <w:rPr>
          <w:b/>
          <w:i/>
        </w:rPr>
        <w:tab/>
      </w:r>
      <w:r w:rsidRPr="005E0A24">
        <w:rPr>
          <w:b/>
        </w:rPr>
        <w:t>a.</w:t>
      </w:r>
      <w:r w:rsidRPr="005E0A24">
        <w:tab/>
      </w:r>
      <w:r w:rsidRPr="005E0A24">
        <w:rPr>
          <w:b/>
        </w:rPr>
        <w:t>Stormwater Project</w:t>
      </w:r>
    </w:p>
    <w:p w:rsidR="00622DA6" w:rsidRDefault="00875EC5" w:rsidP="004D0EB3">
      <w:pPr>
        <w:ind w:left="3600"/>
      </w:pPr>
      <w:r>
        <w:t>No report at this time.</w:t>
      </w:r>
    </w:p>
    <w:p w:rsidR="00875EC5" w:rsidRDefault="00875EC5" w:rsidP="004D0EB3">
      <w:pPr>
        <w:ind w:left="3600"/>
      </w:pPr>
    </w:p>
    <w:p w:rsidR="00EF2E69" w:rsidRDefault="00932B6C" w:rsidP="001A63FB">
      <w:pPr>
        <w:ind w:left="2160" w:firstLine="720"/>
        <w:rPr>
          <w:b/>
        </w:rPr>
      </w:pPr>
      <w:r>
        <w:rPr>
          <w:b/>
        </w:rPr>
        <w:t>b.</w:t>
      </w:r>
      <w:r>
        <w:rPr>
          <w:b/>
        </w:rPr>
        <w:tab/>
        <w:t>Tank Remediation Program</w:t>
      </w:r>
    </w:p>
    <w:p w:rsidR="007F4D40" w:rsidRDefault="00875EC5" w:rsidP="003B10DB">
      <w:pPr>
        <w:ind w:left="2160" w:firstLine="720"/>
        <w:rPr>
          <w:sz w:val="22"/>
          <w:szCs w:val="22"/>
        </w:rPr>
      </w:pPr>
      <w:r>
        <w:rPr>
          <w:caps/>
          <w:sz w:val="22"/>
          <w:szCs w:val="22"/>
        </w:rPr>
        <w:tab/>
        <w:t>N</w:t>
      </w:r>
      <w:r>
        <w:rPr>
          <w:sz w:val="22"/>
          <w:szCs w:val="22"/>
        </w:rPr>
        <w:t>o report at this time.</w:t>
      </w:r>
    </w:p>
    <w:p w:rsidR="00875EC5" w:rsidRPr="00875EC5" w:rsidRDefault="00875EC5" w:rsidP="003B10DB">
      <w:pPr>
        <w:ind w:left="2160" w:firstLine="720"/>
        <w:rPr>
          <w:sz w:val="22"/>
          <w:szCs w:val="22"/>
        </w:rPr>
      </w:pPr>
    </w:p>
    <w:p w:rsidR="00932B6C" w:rsidRPr="00B45707" w:rsidRDefault="00932B6C" w:rsidP="0081632A">
      <w:pPr>
        <w:ind w:left="2940" w:hanging="2940"/>
      </w:pPr>
      <w:r w:rsidRPr="005E0A24">
        <w:rPr>
          <w:b/>
          <w:i/>
        </w:rPr>
        <w:t>Village Foreman Report:</w:t>
      </w:r>
      <w:r>
        <w:rPr>
          <w:b/>
          <w:i/>
        </w:rPr>
        <w:tab/>
      </w:r>
      <w:r w:rsidR="00B45707">
        <w:t xml:space="preserve">Foreman Coulter has been tree trimming but that </w:t>
      </w:r>
      <w:r w:rsidR="00ED5C4D">
        <w:t>activity will be</w:t>
      </w:r>
      <w:r w:rsidR="00B45707">
        <w:t xml:space="preserve"> ongoing.  He indicated that he will have to purchase a new chainsaw but there is room in the budget for this.  In addition, time has been spent on fixing vehicles and getting them ready for winter.  A new battery has been purchased for the grass truck but it will be installed so that thieves cannot take it again.</w:t>
      </w:r>
    </w:p>
    <w:p w:rsidR="00932B6C" w:rsidRDefault="00932B6C" w:rsidP="00932B6C">
      <w:pPr>
        <w:ind w:left="2880" w:hanging="2880"/>
        <w:rPr>
          <w:b/>
          <w:i/>
        </w:rPr>
      </w:pPr>
    </w:p>
    <w:p w:rsidR="0033664B" w:rsidRDefault="00932B6C" w:rsidP="00203E27">
      <w:pPr>
        <w:ind w:left="2880" w:hanging="2880"/>
      </w:pPr>
      <w:r w:rsidRPr="005E0A24">
        <w:rPr>
          <w:b/>
          <w:i/>
        </w:rPr>
        <w:t>Administrator Report</w:t>
      </w:r>
      <w:r>
        <w:rPr>
          <w:b/>
          <w:i/>
        </w:rPr>
        <w:t>:</w:t>
      </w:r>
      <w:r>
        <w:rPr>
          <w:b/>
          <w:i/>
        </w:rPr>
        <w:tab/>
      </w:r>
      <w:r w:rsidR="00CD6592">
        <w:t>Administrator Beck attended the Sheldon Kennedy “Swift Current” film unveiling at the Yates Theatre.  A Sheldon Kennedy Child Advocacy Centre will be opening in Lethbridge and Medicine Hat</w:t>
      </w:r>
      <w:r w:rsidR="00E32826">
        <w:t xml:space="preserve"> in the near future</w:t>
      </w:r>
      <w:r w:rsidR="00CD6592">
        <w:t>.  On September 15</w:t>
      </w:r>
      <w:r w:rsidR="00CD6592" w:rsidRPr="00CD6592">
        <w:rPr>
          <w:vertAlign w:val="superscript"/>
        </w:rPr>
        <w:t>th</w:t>
      </w:r>
      <w:r w:rsidR="00CD6592">
        <w:t xml:space="preserve">, Mayor Weistra and Administrator Beck attending a meeting at the County regarding the regional review of the Fire Emergency Services within the County.  </w:t>
      </w:r>
      <w:r w:rsidR="00160722">
        <w:t xml:space="preserve">It was decided that a working group will be formed to look at a new partnership model for emergency Management </w:t>
      </w:r>
      <w:r w:rsidR="0033664B">
        <w:t xml:space="preserve">services </w:t>
      </w:r>
      <w:r w:rsidR="00160722">
        <w:t xml:space="preserve">in the County of Lethbridge area.  It will be comprised of the CAO and Fire Chief.  </w:t>
      </w:r>
      <w:r w:rsidR="00CD6592">
        <w:t xml:space="preserve">The AUMA Convention was good this year.  Administrator Beck found it to be great networking with peers and other communities.  </w:t>
      </w:r>
      <w:r w:rsidR="004A4906">
        <w:t xml:space="preserve">Administrator Beck sat in an open dialogue with Ministers from AB Transportation, AB Municipal Affairs, AB Environment and AB Solicitor General.  When delegates asked the ministers questions, they were very evasive.  </w:t>
      </w:r>
      <w:r w:rsidR="00E32826">
        <w:t xml:space="preserve">The AB Government will be ending MSI Funding but do not know what it will be replaced with.  </w:t>
      </w:r>
      <w:r w:rsidR="004A4906">
        <w:t xml:space="preserve">Listening to the Premier was interesting in that she asked for municipalities to support her government’s vision.  </w:t>
      </w:r>
      <w:r w:rsidR="00E32826">
        <w:t xml:space="preserve">Premier </w:t>
      </w:r>
      <w:proofErr w:type="spellStart"/>
      <w:r w:rsidR="00E32826">
        <w:t>Notley</w:t>
      </w:r>
      <w:proofErr w:type="spellEnd"/>
      <w:r w:rsidR="00E32826">
        <w:t xml:space="preserve"> said that this government will continue to spend and will not issue cutbacks as in previous governments.  </w:t>
      </w:r>
      <w:r w:rsidR="004A4906">
        <w:t xml:space="preserve">There was not very much support from the delegates when looking around the room.  </w:t>
      </w:r>
      <w:r w:rsidR="00FA4AC6">
        <w:t xml:space="preserve">The Village has been working with Bylaw Enforcement </w:t>
      </w:r>
      <w:r w:rsidR="00160722">
        <w:t>to clean up properties.  As of Monday</w:t>
      </w:r>
      <w:r w:rsidR="00FA4AC6">
        <w:t xml:space="preserve">, a contractor </w:t>
      </w:r>
      <w:r w:rsidR="00160722">
        <w:t>may</w:t>
      </w:r>
      <w:r w:rsidR="00FA4AC6">
        <w:t xml:space="preserve"> be here to clean up a property as ample notice has been provided.  This is enforcement is following the Municipal Government Act, Unsightly Premise Bylaw and Land Use Bylaws.</w:t>
      </w:r>
      <w:r w:rsidR="00D41DDC">
        <w:t xml:space="preserve">  There will be </w:t>
      </w:r>
      <w:r w:rsidR="00B45707">
        <w:t>an</w:t>
      </w:r>
      <w:r w:rsidR="00D41DDC">
        <w:t xml:space="preserve"> AFRRCS meeting </w:t>
      </w:r>
      <w:r w:rsidR="00B45707">
        <w:t>(Alberta First</w:t>
      </w:r>
    </w:p>
    <w:p w:rsidR="0033664B" w:rsidRDefault="0033664B" w:rsidP="00203E27">
      <w:pPr>
        <w:ind w:left="2880" w:hanging="2880"/>
      </w:pPr>
    </w:p>
    <w:p w:rsidR="002C696C" w:rsidRPr="00AC3BB1" w:rsidRDefault="00B45707" w:rsidP="0033664B">
      <w:pPr>
        <w:ind w:left="2880"/>
      </w:pPr>
      <w:r>
        <w:t xml:space="preserve">Responder Radio Communication System) </w:t>
      </w:r>
      <w:r w:rsidR="00D41DDC">
        <w:t xml:space="preserve">held at the County Office on Thursday to talk about the new government radio system and to look at the differences between </w:t>
      </w:r>
      <w:r>
        <w:t>mobile vs</w:t>
      </w:r>
      <w:r w:rsidR="00D41DDC">
        <w:t xml:space="preserve"> portable radios and possible mass procurement.</w:t>
      </w:r>
      <w:r w:rsidR="005C214A">
        <w:t xml:space="preserve">  An email was received from </w:t>
      </w:r>
      <w:r w:rsidR="002E30E4">
        <w:t xml:space="preserve">AMA Insurance stating they have a client </w:t>
      </w:r>
      <w:r w:rsidR="003833B4">
        <w:t>whose</w:t>
      </w:r>
      <w:r w:rsidR="002E30E4">
        <w:t xml:space="preserve"> vehicle was damaged by a pothole in the street and the bottom of the vehicle was impacted.  This </w:t>
      </w:r>
      <w:r w:rsidR="003833B4">
        <w:t xml:space="preserve">correspondence </w:t>
      </w:r>
      <w:r w:rsidR="002E30E4">
        <w:t>has been forwarded to the Village’s insurance company.</w:t>
      </w:r>
    </w:p>
    <w:p w:rsidR="002E4403" w:rsidRDefault="002E4403" w:rsidP="003222D7">
      <w:pPr>
        <w:ind w:left="2160" w:hanging="2160"/>
        <w:outlineLvl w:val="0"/>
        <w:rPr>
          <w:b/>
          <w:i/>
        </w:rPr>
      </w:pPr>
    </w:p>
    <w:p w:rsidR="008F234B" w:rsidRDefault="00932B6C" w:rsidP="00203E27">
      <w:pPr>
        <w:ind w:left="2160" w:hanging="2160"/>
        <w:outlineLvl w:val="0"/>
      </w:pPr>
      <w:r w:rsidRPr="005E0A24">
        <w:rPr>
          <w:b/>
          <w:i/>
        </w:rPr>
        <w:t>Correspondence:</w:t>
      </w:r>
      <w:r w:rsidRPr="005E0A24">
        <w:tab/>
        <w:t xml:space="preserve">-    </w:t>
      </w:r>
      <w:r w:rsidR="009261D6">
        <w:t>Community Foundation invitation to launch of 2016 Vital Signs Report</w:t>
      </w:r>
    </w:p>
    <w:p w:rsidR="009261D6" w:rsidRDefault="009261D6" w:rsidP="009261D6">
      <w:pPr>
        <w:pStyle w:val="ListParagraph"/>
        <w:numPr>
          <w:ilvl w:val="0"/>
          <w:numId w:val="12"/>
        </w:numPr>
        <w:outlineLvl w:val="0"/>
      </w:pPr>
      <w:r>
        <w:t>News release - RCMP Picture Butte arrest armed robbery suspect</w:t>
      </w:r>
    </w:p>
    <w:p w:rsidR="009261D6" w:rsidRDefault="009261D6" w:rsidP="009261D6">
      <w:pPr>
        <w:pStyle w:val="ListParagraph"/>
        <w:numPr>
          <w:ilvl w:val="0"/>
          <w:numId w:val="12"/>
        </w:numPr>
        <w:outlineLvl w:val="0"/>
      </w:pPr>
      <w:r>
        <w:t>CUPW – Canada Post Review</w:t>
      </w:r>
    </w:p>
    <w:p w:rsidR="009261D6" w:rsidRDefault="009261D6" w:rsidP="009261D6">
      <w:pPr>
        <w:pStyle w:val="ListParagraph"/>
        <w:numPr>
          <w:ilvl w:val="0"/>
          <w:numId w:val="12"/>
        </w:numPr>
        <w:outlineLvl w:val="0"/>
      </w:pPr>
      <w:r>
        <w:t>News release – RCMP Picture Butte investigate fatal motor vehicle collision</w:t>
      </w:r>
    </w:p>
    <w:p w:rsidR="009261D6" w:rsidRDefault="009261D6" w:rsidP="009261D6">
      <w:pPr>
        <w:pStyle w:val="ListParagraph"/>
        <w:numPr>
          <w:ilvl w:val="0"/>
          <w:numId w:val="12"/>
        </w:numPr>
        <w:outlineLvl w:val="0"/>
      </w:pPr>
      <w:r>
        <w:t>Green Acres Foundation Board request</w:t>
      </w:r>
    </w:p>
    <w:p w:rsidR="009261D6" w:rsidRDefault="009261D6" w:rsidP="009261D6">
      <w:pPr>
        <w:pStyle w:val="ListParagraph"/>
        <w:numPr>
          <w:ilvl w:val="0"/>
          <w:numId w:val="12"/>
        </w:numPr>
        <w:outlineLvl w:val="0"/>
      </w:pPr>
      <w:r>
        <w:t>Email – for the month of August RCMP Picture Butte issued 85 traffic violation tickets, mostly on Highways 25, 519 and 23</w:t>
      </w:r>
    </w:p>
    <w:p w:rsidR="009261D6" w:rsidRDefault="009261D6" w:rsidP="009261D6">
      <w:pPr>
        <w:pStyle w:val="ListParagraph"/>
        <w:numPr>
          <w:ilvl w:val="0"/>
          <w:numId w:val="12"/>
        </w:numPr>
        <w:outlineLvl w:val="0"/>
      </w:pPr>
      <w:r>
        <w:t>Bylaw Enforcement Report for September 2016</w:t>
      </w:r>
    </w:p>
    <w:p w:rsidR="009261D6" w:rsidRPr="009261D6" w:rsidRDefault="009261D6" w:rsidP="009261D6">
      <w:pPr>
        <w:pStyle w:val="ListParagraph"/>
        <w:numPr>
          <w:ilvl w:val="0"/>
          <w:numId w:val="12"/>
        </w:numPr>
        <w:outlineLvl w:val="0"/>
      </w:pPr>
      <w:proofErr w:type="spellStart"/>
      <w:r>
        <w:t>Telus</w:t>
      </w:r>
      <w:proofErr w:type="spellEnd"/>
      <w:r>
        <w:t xml:space="preserve"> – Payphone removal at Barons Hotel</w:t>
      </w:r>
    </w:p>
    <w:p w:rsidR="008F234B" w:rsidRPr="009A0DC4" w:rsidRDefault="008F234B" w:rsidP="008F234B">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203E27">
        <w:t>September</w:t>
      </w:r>
      <w:r w:rsidRPr="005E0A24">
        <w:t>, 201</w:t>
      </w:r>
      <w:r w:rsidR="00960042">
        <w:t>6</w:t>
      </w:r>
      <w:r w:rsidRPr="005E0A24">
        <w:t xml:space="preserve">.  </w:t>
      </w:r>
    </w:p>
    <w:p w:rsidR="00D13474" w:rsidRDefault="00D13474" w:rsidP="00932B6C">
      <w:pPr>
        <w:ind w:left="2160"/>
        <w:rPr>
          <w:b/>
        </w:rPr>
      </w:pPr>
    </w:p>
    <w:p w:rsidR="00932B6C" w:rsidRPr="005E0A24" w:rsidRDefault="00932B6C" w:rsidP="00932B6C">
      <w:pPr>
        <w:ind w:left="2160"/>
        <w:rPr>
          <w:b/>
        </w:rPr>
      </w:pPr>
      <w:r w:rsidRPr="005E0A24">
        <w:rPr>
          <w:b/>
        </w:rPr>
        <w:t>Motion made by</w:t>
      </w:r>
      <w:r w:rsidR="00DD7F4E">
        <w:rPr>
          <w:b/>
        </w:rPr>
        <w:t xml:space="preserve"> </w:t>
      </w:r>
      <w:r w:rsidR="0015774D">
        <w:rPr>
          <w:b/>
        </w:rPr>
        <w:t>Mayor Weistra</w:t>
      </w:r>
      <w:r w:rsidR="00203E27">
        <w:rPr>
          <w:b/>
        </w:rPr>
        <w:t xml:space="preserve"> </w:t>
      </w:r>
      <w:r w:rsidRPr="005E0A24">
        <w:rPr>
          <w:b/>
        </w:rPr>
        <w:t xml:space="preserve">to approve the accounts payable for the month of </w:t>
      </w:r>
      <w:r w:rsidR="00203E27">
        <w:rPr>
          <w:b/>
        </w:rPr>
        <w:t>September</w:t>
      </w:r>
      <w:r w:rsidRPr="005E0A24">
        <w:rPr>
          <w:b/>
        </w:rPr>
        <w:t>, 201</w:t>
      </w:r>
      <w:r w:rsidR="00960042">
        <w:rPr>
          <w:b/>
        </w:rPr>
        <w:t>6</w:t>
      </w:r>
      <w:r w:rsidRPr="005E0A24">
        <w:rPr>
          <w:b/>
        </w:rPr>
        <w:t>.</w:t>
      </w:r>
      <w:r w:rsidR="00840339">
        <w:rPr>
          <w:b/>
        </w:rPr>
        <w:tab/>
      </w:r>
      <w:r w:rsidR="0015774D">
        <w:rPr>
          <w:b/>
        </w:rPr>
        <w:tab/>
      </w:r>
      <w:r w:rsidR="0015774D">
        <w:rPr>
          <w:b/>
        </w:rPr>
        <w:tab/>
      </w:r>
      <w:r w:rsidR="00077E11">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15774D">
        <w:rPr>
          <w:b/>
        </w:rPr>
        <w:t>Councillor Golding</w:t>
      </w:r>
      <w:r w:rsidR="00203E27">
        <w:rPr>
          <w:b/>
        </w:rPr>
        <w:t xml:space="preserve"> t</w:t>
      </w:r>
      <w:r w:rsidRPr="005E0A24">
        <w:rPr>
          <w:b/>
        </w:rPr>
        <w:t>o approve the monthly statement</w:t>
      </w:r>
      <w:r w:rsidR="00DF2070">
        <w:rPr>
          <w:b/>
        </w:rPr>
        <w:t>s</w:t>
      </w:r>
      <w:r w:rsidRPr="005E0A24">
        <w:rPr>
          <w:b/>
        </w:rPr>
        <w:t xml:space="preserve"> for </w:t>
      </w:r>
      <w:r w:rsidR="00203E27">
        <w:rPr>
          <w:b/>
        </w:rPr>
        <w:t>September</w:t>
      </w:r>
      <w:r w:rsidRPr="005E0A24">
        <w:rPr>
          <w:b/>
        </w:rPr>
        <w:t>, 201</w:t>
      </w:r>
      <w:r w:rsidR="00960042">
        <w:rPr>
          <w:b/>
        </w:rPr>
        <w:t>6</w:t>
      </w:r>
      <w:r w:rsidR="008F5B64">
        <w:rPr>
          <w:b/>
        </w:rPr>
        <w:t>.</w:t>
      </w:r>
      <w:r w:rsidR="008F5B64">
        <w:rPr>
          <w:b/>
        </w:rPr>
        <w:tab/>
      </w:r>
      <w:r w:rsidR="00F412C4">
        <w:rPr>
          <w:b/>
        </w:rPr>
        <w:tab/>
      </w:r>
      <w:r w:rsidR="0015774D">
        <w:rPr>
          <w:b/>
        </w:rPr>
        <w:tab/>
      </w:r>
      <w:r w:rsidR="0015774D">
        <w:rPr>
          <w:b/>
        </w:rPr>
        <w:tab/>
      </w:r>
      <w:r w:rsidRPr="005E0A24">
        <w:rPr>
          <w:b/>
        </w:rPr>
        <w:t>Carried</w:t>
      </w:r>
    </w:p>
    <w:p w:rsidR="00BF3073" w:rsidRDefault="00BF3073" w:rsidP="00932B6C">
      <w:pPr>
        <w:ind w:left="2160"/>
        <w:rPr>
          <w:b/>
        </w:rPr>
      </w:pPr>
    </w:p>
    <w:p w:rsidR="00932B6C" w:rsidRPr="005E0A24" w:rsidRDefault="00932B6C" w:rsidP="00932B6C">
      <w:pPr>
        <w:rPr>
          <w:b/>
          <w:i/>
        </w:rPr>
      </w:pPr>
      <w:r w:rsidRPr="005E0A24">
        <w:rPr>
          <w:b/>
          <w:i/>
        </w:rPr>
        <w:t>Committee Reports:</w:t>
      </w:r>
    </w:p>
    <w:p w:rsidR="00932B6C" w:rsidRDefault="00932B6C" w:rsidP="00932B6C">
      <w:pPr>
        <w:numPr>
          <w:ilvl w:val="0"/>
          <w:numId w:val="1"/>
        </w:numPr>
        <w:rPr>
          <w:b/>
        </w:rPr>
      </w:pPr>
      <w:r w:rsidRPr="005E0A24">
        <w:rPr>
          <w:b/>
        </w:rPr>
        <w:t>ORRSC</w:t>
      </w:r>
    </w:p>
    <w:p w:rsidR="00A20577" w:rsidRPr="005304E9" w:rsidRDefault="00F554A4" w:rsidP="003222D7">
      <w:pPr>
        <w:ind w:left="2880"/>
      </w:pPr>
      <w:r w:rsidRPr="005304E9">
        <w:t>No report</w:t>
      </w:r>
      <w:r w:rsidR="00C51767" w:rsidRPr="005304E9">
        <w:t xml:space="preserve"> at this time.</w:t>
      </w:r>
    </w:p>
    <w:p w:rsidR="00C51767" w:rsidRDefault="00C51767" w:rsidP="003222D7">
      <w:pPr>
        <w:ind w:left="2880"/>
        <w:rPr>
          <w:b/>
        </w:rPr>
      </w:pPr>
    </w:p>
    <w:p w:rsidR="00941F3F" w:rsidRDefault="00932B6C" w:rsidP="00DF2070">
      <w:pPr>
        <w:numPr>
          <w:ilvl w:val="0"/>
          <w:numId w:val="1"/>
        </w:numPr>
      </w:pPr>
      <w:r w:rsidRPr="00DF2070">
        <w:rPr>
          <w:b/>
        </w:rPr>
        <w:t>Fire Department</w:t>
      </w:r>
    </w:p>
    <w:p w:rsidR="00BC6BA6" w:rsidRDefault="00ED5C4D" w:rsidP="00F21ED5">
      <w:pPr>
        <w:ind w:left="2880"/>
      </w:pPr>
      <w:r>
        <w:t xml:space="preserve">Fire Chief Fraser was unable to attend this meeting but does report that the wildland unit is working well now.  The total cost to repair the unit was $2,970.83 versus the original quote of $6,000.  </w:t>
      </w:r>
      <w:r w:rsidR="00D42F41">
        <w:t xml:space="preserve">Administrator Beck </w:t>
      </w:r>
      <w:r>
        <w:t xml:space="preserve">and </w:t>
      </w:r>
      <w:r w:rsidR="00D42F41">
        <w:t>Fire Chief Fraser</w:t>
      </w:r>
      <w:r w:rsidR="00F554A4">
        <w:t xml:space="preserve"> </w:t>
      </w:r>
      <w:r>
        <w:t xml:space="preserve">will be attending a meeting </w:t>
      </w:r>
      <w:r w:rsidR="00F554A4">
        <w:t>on Wednesday</w:t>
      </w:r>
      <w:r w:rsidR="00D42F41">
        <w:t xml:space="preserve"> regarding the Alberta First Responders’ Radio Communication System (AFFRRCS)</w:t>
      </w:r>
      <w:r w:rsidR="00F554A4">
        <w:t xml:space="preserve">.  </w:t>
      </w:r>
    </w:p>
    <w:p w:rsidR="00826AE1" w:rsidRDefault="00826AE1" w:rsidP="00F21ED5">
      <w:pPr>
        <w:ind w:left="2880"/>
      </w:pPr>
    </w:p>
    <w:p w:rsidR="00932B6C" w:rsidRPr="00B239C9" w:rsidRDefault="00932B6C" w:rsidP="00932B6C">
      <w:pPr>
        <w:numPr>
          <w:ilvl w:val="0"/>
          <w:numId w:val="1"/>
        </w:numPr>
      </w:pPr>
      <w:r w:rsidRPr="005E0A24">
        <w:rPr>
          <w:b/>
        </w:rPr>
        <w:t>Green Acres</w:t>
      </w:r>
    </w:p>
    <w:p w:rsidR="0033664B" w:rsidRDefault="00C51767" w:rsidP="00932B6C">
      <w:pPr>
        <w:ind w:left="2880"/>
      </w:pPr>
      <w:r>
        <w:t xml:space="preserve">Discussed what </w:t>
      </w:r>
      <w:r w:rsidR="00ED5C4D">
        <w:t xml:space="preserve">activities </w:t>
      </w:r>
      <w:r>
        <w:t xml:space="preserve">occurred during the summer.  </w:t>
      </w:r>
      <w:r w:rsidR="00ED5C4D">
        <w:t xml:space="preserve">The </w:t>
      </w:r>
      <w:r>
        <w:t xml:space="preserve">Golf Tournament was a success.  </w:t>
      </w:r>
      <w:r w:rsidR="00ED5C4D">
        <w:t>One of Green Acres lodges is in the m</w:t>
      </w:r>
      <w:r>
        <w:t>idst of construction to expand the room</w:t>
      </w:r>
      <w:r w:rsidR="00ED5C4D">
        <w:t xml:space="preserve"> </w:t>
      </w:r>
      <w:r>
        <w:t>s</w:t>
      </w:r>
      <w:r w:rsidR="00ED5C4D">
        <w:t>izes</w:t>
      </w:r>
      <w:r>
        <w:t xml:space="preserve">.  Looking at purchasing property from the City on the west side but have not </w:t>
      </w:r>
    </w:p>
    <w:p w:rsidR="0033664B" w:rsidRDefault="0033664B" w:rsidP="00932B6C">
      <w:pPr>
        <w:ind w:left="2880"/>
      </w:pPr>
    </w:p>
    <w:p w:rsidR="0033664B" w:rsidRDefault="0033664B" w:rsidP="00932B6C">
      <w:pPr>
        <w:ind w:left="2880"/>
      </w:pPr>
    </w:p>
    <w:p w:rsidR="0033664B" w:rsidRDefault="0033664B" w:rsidP="00932B6C">
      <w:pPr>
        <w:ind w:left="2880"/>
      </w:pPr>
    </w:p>
    <w:p w:rsidR="002E4403" w:rsidRDefault="00C51767" w:rsidP="00932B6C">
      <w:pPr>
        <w:ind w:left="2880"/>
      </w:pPr>
      <w:proofErr w:type="gramStart"/>
      <w:r>
        <w:t>received</w:t>
      </w:r>
      <w:proofErr w:type="gramEnd"/>
      <w:r>
        <w:t xml:space="preserve"> word.  Also looking for future expansion into the north side of Lethbridge and Picture Butte.  </w:t>
      </w:r>
    </w:p>
    <w:p w:rsidR="00C51767" w:rsidRDefault="00C51767" w:rsidP="00932B6C">
      <w:pPr>
        <w:ind w:left="2880"/>
      </w:pPr>
    </w:p>
    <w:p w:rsidR="00077E11" w:rsidRPr="00077E11" w:rsidRDefault="00932B6C" w:rsidP="00932B6C">
      <w:pPr>
        <w:numPr>
          <w:ilvl w:val="0"/>
          <w:numId w:val="1"/>
        </w:numPr>
      </w:pPr>
      <w:r w:rsidRPr="00077E11">
        <w:rPr>
          <w:b/>
        </w:rPr>
        <w:t>CFLR (Community Futures Lethbridge Region)</w:t>
      </w:r>
    </w:p>
    <w:p w:rsidR="00C51767" w:rsidRDefault="00C51767" w:rsidP="00932B6C">
      <w:pPr>
        <w:ind w:left="2880"/>
      </w:pPr>
      <w:r>
        <w:t xml:space="preserve">Mayor Weistra will be sitting on the Policy committee for CFLR.  They are connecting with </w:t>
      </w:r>
      <w:proofErr w:type="gramStart"/>
      <w:r>
        <w:t xml:space="preserve">another CFLR </w:t>
      </w:r>
      <w:r w:rsidR="00ED5C4D">
        <w:t>agencies</w:t>
      </w:r>
      <w:proofErr w:type="gramEnd"/>
      <w:r w:rsidR="00ED5C4D">
        <w:t xml:space="preserve"> </w:t>
      </w:r>
      <w:r>
        <w:t xml:space="preserve">to </w:t>
      </w:r>
      <w:r w:rsidR="00ED5C4D">
        <w:t xml:space="preserve">add </w:t>
      </w:r>
      <w:r>
        <w:t xml:space="preserve">lending resources.  </w:t>
      </w:r>
    </w:p>
    <w:p w:rsidR="00ED5C4D" w:rsidRPr="005E0A24" w:rsidRDefault="00ED5C4D" w:rsidP="00932B6C">
      <w:pPr>
        <w:ind w:left="2880"/>
      </w:pPr>
    </w:p>
    <w:p w:rsidR="00932B6C" w:rsidRPr="005E0A24" w:rsidRDefault="00932B6C" w:rsidP="00932B6C">
      <w:pPr>
        <w:numPr>
          <w:ilvl w:val="0"/>
          <w:numId w:val="1"/>
        </w:numPr>
        <w:rPr>
          <w:b/>
        </w:rPr>
      </w:pPr>
      <w:r w:rsidRPr="005E0A24">
        <w:rPr>
          <w:b/>
        </w:rPr>
        <w:t>FCSS (Family Community and Social Services)</w:t>
      </w:r>
    </w:p>
    <w:p w:rsidR="002D6BD8" w:rsidRDefault="00C51767" w:rsidP="00932B6C">
      <w:pPr>
        <w:ind w:left="2880"/>
      </w:pPr>
      <w:r>
        <w:t xml:space="preserve">Zakk </w:t>
      </w:r>
      <w:r w:rsidR="00ED5C4D">
        <w:t xml:space="preserve">Morrison, Director </w:t>
      </w:r>
      <w:r>
        <w:t xml:space="preserve">has passed his three month probation period and is </w:t>
      </w:r>
      <w:r w:rsidR="00ED5C4D">
        <w:t xml:space="preserve">now </w:t>
      </w:r>
      <w:r>
        <w:t xml:space="preserve">full time.  Reviewed a job plan for FCSS.  </w:t>
      </w:r>
      <w:r w:rsidR="00ED5C4D">
        <w:t>FCSS c</w:t>
      </w:r>
      <w:r>
        <w:t xml:space="preserve">ould be </w:t>
      </w:r>
      <w:r w:rsidR="00A37615">
        <w:t xml:space="preserve">changing on how they </w:t>
      </w:r>
      <w:r w:rsidR="00ED5C4D">
        <w:t xml:space="preserve">currently </w:t>
      </w:r>
      <w:r w:rsidR="00A37615">
        <w:t xml:space="preserve">do programming.  Retreat for staff and board members </w:t>
      </w:r>
      <w:r w:rsidR="00ED5C4D">
        <w:t xml:space="preserve">is </w:t>
      </w:r>
      <w:r w:rsidR="00A37615">
        <w:t>planned for the 3</w:t>
      </w:r>
      <w:r w:rsidR="00A37615" w:rsidRPr="00A37615">
        <w:rPr>
          <w:vertAlign w:val="superscript"/>
        </w:rPr>
        <w:t>rd</w:t>
      </w:r>
      <w:r w:rsidR="00A37615">
        <w:t xml:space="preserve"> week of January.  </w:t>
      </w:r>
    </w:p>
    <w:p w:rsidR="00A37615" w:rsidRDefault="00A37615" w:rsidP="00932B6C">
      <w:pPr>
        <w:ind w:left="2880"/>
      </w:pPr>
    </w:p>
    <w:p w:rsidR="00932B6C" w:rsidRPr="005E0A24" w:rsidRDefault="00932B6C" w:rsidP="00932B6C">
      <w:pPr>
        <w:pStyle w:val="ListParagraph"/>
        <w:numPr>
          <w:ilvl w:val="0"/>
          <w:numId w:val="1"/>
        </w:numPr>
        <w:rPr>
          <w:b/>
        </w:rPr>
      </w:pPr>
      <w:r w:rsidRPr="005E0A24">
        <w:rPr>
          <w:b/>
        </w:rPr>
        <w:t>Mayors and Reeves</w:t>
      </w:r>
    </w:p>
    <w:p w:rsidR="00B46101" w:rsidRDefault="00A37615" w:rsidP="00932B6C">
      <w:pPr>
        <w:ind w:left="2880"/>
      </w:pPr>
      <w:r>
        <w:t xml:space="preserve">Meeting </w:t>
      </w:r>
      <w:r w:rsidR="00ED5C4D">
        <w:t xml:space="preserve">was held </w:t>
      </w:r>
      <w:r>
        <w:t>at ORRSC</w:t>
      </w:r>
      <w:r w:rsidR="00ED5C4D">
        <w:t xml:space="preserve"> facilities</w:t>
      </w:r>
      <w:r>
        <w:t xml:space="preserve">.  Mostly organizational.  </w:t>
      </w:r>
      <w:r w:rsidR="00ED5C4D">
        <w:t>The Mayors and Reeves we</w:t>
      </w:r>
      <w:r>
        <w:t>nt over a few things that they wish to talk to government about</w:t>
      </w:r>
      <w:r w:rsidR="00ED5C4D">
        <w:t xml:space="preserve">:  </w:t>
      </w:r>
      <w:r w:rsidR="00D42F41">
        <w:t>MSI</w:t>
      </w:r>
      <w:r>
        <w:t xml:space="preserve"> funding, Bill 6, </w:t>
      </w:r>
      <w:r w:rsidR="00D42F41">
        <w:t>and other bills.</w:t>
      </w:r>
    </w:p>
    <w:p w:rsidR="00A37615" w:rsidRDefault="00A37615" w:rsidP="00932B6C">
      <w:pPr>
        <w:ind w:left="2880"/>
      </w:pPr>
    </w:p>
    <w:p w:rsidR="00932B6C" w:rsidRPr="005E0A24" w:rsidRDefault="00932B6C" w:rsidP="00932B6C">
      <w:pPr>
        <w:numPr>
          <w:ilvl w:val="0"/>
          <w:numId w:val="1"/>
        </w:numPr>
        <w:rPr>
          <w:b/>
        </w:rPr>
      </w:pPr>
      <w:r w:rsidRPr="005E0A24">
        <w:rPr>
          <w:b/>
        </w:rPr>
        <w:t>Subdivision Appeal Board</w:t>
      </w:r>
    </w:p>
    <w:p w:rsidR="00C962C1" w:rsidRDefault="00A37615" w:rsidP="00932B6C">
      <w:pPr>
        <w:ind w:left="2880"/>
      </w:pPr>
      <w:r>
        <w:t>No</w:t>
      </w:r>
      <w:r w:rsidR="00D42F41">
        <w:t xml:space="preserve"> report at this time.</w:t>
      </w:r>
    </w:p>
    <w:p w:rsidR="003E7F76" w:rsidRPr="005E0A24" w:rsidRDefault="003E7F76"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84D09" w:rsidP="00576091">
      <w:pPr>
        <w:ind w:left="2880"/>
      </w:pPr>
      <w:r>
        <w:t>No report at this time.</w:t>
      </w:r>
      <w:r w:rsidR="00533792">
        <w:t xml:space="preserve">  </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A37615" w:rsidRPr="00D42F41" w:rsidRDefault="00D42F41" w:rsidP="00A37615">
      <w:pPr>
        <w:pStyle w:val="ListParagraph"/>
        <w:ind w:left="2880"/>
      </w:pPr>
      <w:r>
        <w:t>No report at this time.</w:t>
      </w:r>
    </w:p>
    <w:p w:rsidR="00C962C1" w:rsidRPr="005E0A24" w:rsidRDefault="00C962C1" w:rsidP="00932B6C">
      <w:pPr>
        <w:ind w:left="2880"/>
      </w:pPr>
    </w:p>
    <w:p w:rsidR="00203E27" w:rsidRPr="00203E27" w:rsidRDefault="00932B6C" w:rsidP="00203E27">
      <w:pPr>
        <w:ind w:left="2340" w:hanging="2160"/>
        <w:rPr>
          <w:b/>
        </w:rPr>
      </w:pPr>
      <w:r w:rsidRPr="00203E27">
        <w:rPr>
          <w:b/>
          <w:i/>
        </w:rPr>
        <w:t>New Business:</w:t>
      </w:r>
      <w:r w:rsidRPr="00203E27">
        <w:rPr>
          <w:b/>
          <w:i/>
        </w:rPr>
        <w:tab/>
      </w:r>
      <w:r w:rsidR="00A8789A" w:rsidRPr="00203E27">
        <w:rPr>
          <w:b/>
        </w:rPr>
        <w:t>a.</w:t>
      </w:r>
      <w:r w:rsidR="00A8789A" w:rsidRPr="00203E27">
        <w:rPr>
          <w:b/>
        </w:rPr>
        <w:tab/>
      </w:r>
      <w:r w:rsidR="00203E27" w:rsidRPr="00203E27">
        <w:rPr>
          <w:b/>
        </w:rPr>
        <w:t>Application of Waiver to Bylaw #680 – Keeping of Wild or</w:t>
      </w:r>
    </w:p>
    <w:p w:rsidR="00203E27" w:rsidRPr="00203E27" w:rsidRDefault="00203E27" w:rsidP="00203E27">
      <w:pPr>
        <w:ind w:left="2340" w:firstLine="540"/>
        <w:rPr>
          <w:b/>
        </w:rPr>
      </w:pPr>
      <w:r w:rsidRPr="00203E27">
        <w:rPr>
          <w:b/>
        </w:rPr>
        <w:t xml:space="preserve"> Domestic Animals</w:t>
      </w:r>
    </w:p>
    <w:p w:rsidR="00800618" w:rsidRDefault="007F6319" w:rsidP="007F6319">
      <w:pPr>
        <w:ind w:left="2880"/>
      </w:pPr>
      <w:r>
        <w:t xml:space="preserve">An email was </w:t>
      </w:r>
      <w:r w:rsidR="00ED5C4D">
        <w:t>sent</w:t>
      </w:r>
      <w:r>
        <w:t xml:space="preserve"> from someone who is interested in purchasing property in Barons but is asking for a waiver of Bylaw #680 as the individual practices </w:t>
      </w:r>
      <w:r w:rsidR="00D42F41">
        <w:t>Falconry</w:t>
      </w:r>
      <w:r>
        <w:t xml:space="preserve"> and according to the Bylaw, falcons are prohibited.</w:t>
      </w:r>
    </w:p>
    <w:p w:rsidR="007F6319" w:rsidRDefault="007F6319" w:rsidP="00DD7F4E">
      <w:pPr>
        <w:ind w:left="2160" w:hanging="2160"/>
      </w:pPr>
    </w:p>
    <w:p w:rsidR="00686D6C" w:rsidRDefault="00A37615" w:rsidP="007F6319">
      <w:pPr>
        <w:ind w:left="2880"/>
        <w:rPr>
          <w:b/>
        </w:rPr>
      </w:pPr>
      <w:r>
        <w:rPr>
          <w:b/>
        </w:rPr>
        <w:t xml:space="preserve">Motion made by </w:t>
      </w:r>
      <w:r w:rsidR="00D42F41">
        <w:rPr>
          <w:b/>
        </w:rPr>
        <w:t>Mayor Weistra</w:t>
      </w:r>
      <w:r w:rsidR="007F6319">
        <w:rPr>
          <w:b/>
        </w:rPr>
        <w:t xml:space="preserve"> </w:t>
      </w:r>
      <w:r w:rsidR="00ED5C4D">
        <w:rPr>
          <w:b/>
        </w:rPr>
        <w:t>that</w:t>
      </w:r>
      <w:r w:rsidR="007F6319">
        <w:rPr>
          <w:b/>
        </w:rPr>
        <w:t xml:space="preserve"> </w:t>
      </w:r>
      <w:r w:rsidR="00D42F41">
        <w:rPr>
          <w:b/>
        </w:rPr>
        <w:t>the Village of Barons will ke</w:t>
      </w:r>
      <w:r w:rsidR="007F6319">
        <w:rPr>
          <w:b/>
        </w:rPr>
        <w:t>e</w:t>
      </w:r>
      <w:r w:rsidR="00D42F41">
        <w:rPr>
          <w:b/>
        </w:rPr>
        <w:t>p Bylaw #680 as is</w:t>
      </w:r>
      <w:r w:rsidR="007F6319">
        <w:rPr>
          <w:b/>
        </w:rPr>
        <w:t xml:space="preserve"> with no changes or waivers.</w:t>
      </w:r>
      <w:r w:rsidR="007F6319">
        <w:rPr>
          <w:b/>
        </w:rPr>
        <w:tab/>
      </w:r>
      <w:r w:rsidR="007F6319">
        <w:rPr>
          <w:b/>
        </w:rPr>
        <w:tab/>
      </w:r>
      <w:r w:rsidR="007F6319">
        <w:rPr>
          <w:b/>
        </w:rPr>
        <w:tab/>
      </w:r>
      <w:r w:rsidR="007F6319">
        <w:rPr>
          <w:b/>
        </w:rPr>
        <w:tab/>
      </w:r>
      <w:r w:rsidR="007F6319">
        <w:rPr>
          <w:b/>
        </w:rPr>
        <w:tab/>
      </w:r>
      <w:r w:rsidR="007F6319">
        <w:rPr>
          <w:b/>
        </w:rPr>
        <w:tab/>
      </w:r>
      <w:r w:rsidR="00ED5C4D">
        <w:rPr>
          <w:b/>
        </w:rPr>
        <w:tab/>
      </w:r>
      <w:r w:rsidR="00ED5C4D">
        <w:rPr>
          <w:b/>
        </w:rPr>
        <w:tab/>
      </w:r>
      <w:r w:rsidR="00ED5C4D">
        <w:rPr>
          <w:b/>
        </w:rPr>
        <w:tab/>
      </w:r>
      <w:r w:rsidR="007F6319">
        <w:rPr>
          <w:b/>
        </w:rPr>
        <w:t>Carried</w:t>
      </w:r>
      <w:r w:rsidR="00686D6C">
        <w:rPr>
          <w:b/>
        </w:rPr>
        <w:tab/>
      </w:r>
    </w:p>
    <w:p w:rsidR="00686D6C" w:rsidRPr="00686D6C" w:rsidRDefault="00686D6C" w:rsidP="00576091">
      <w:pPr>
        <w:pStyle w:val="ListParagraph"/>
        <w:ind w:left="2880" w:hanging="720"/>
        <w:rPr>
          <w:b/>
        </w:rPr>
      </w:pPr>
    </w:p>
    <w:p w:rsidR="00E77EB6" w:rsidRPr="00E77EB6" w:rsidRDefault="00117DAE" w:rsidP="00E77EB6">
      <w:pPr>
        <w:pStyle w:val="ListParagraph"/>
        <w:ind w:left="1620" w:firstLine="720"/>
        <w:rPr>
          <w:b/>
        </w:rPr>
      </w:pPr>
      <w:r>
        <w:rPr>
          <w:b/>
        </w:rPr>
        <w:t>b</w:t>
      </w:r>
      <w:r w:rsidR="00932B6C">
        <w:rPr>
          <w:b/>
        </w:rPr>
        <w:t>.</w:t>
      </w:r>
      <w:r w:rsidR="00932B6C">
        <w:rPr>
          <w:b/>
        </w:rPr>
        <w:tab/>
      </w:r>
      <w:r w:rsidR="00E77EB6" w:rsidRPr="00E77EB6">
        <w:rPr>
          <w:b/>
        </w:rPr>
        <w:t>Bylaw #703 – Levying of Utility Rates</w:t>
      </w:r>
    </w:p>
    <w:p w:rsidR="00DF2070" w:rsidRDefault="00700505" w:rsidP="00700505">
      <w:pPr>
        <w:ind w:left="2880"/>
      </w:pPr>
      <w:r>
        <w:t xml:space="preserve">Council was presented with Bylaw #703 for their consideration. </w:t>
      </w:r>
      <w:r w:rsidR="00ED5C4D">
        <w:t xml:space="preserve">  As this is the first rate increase since 2012, it was necessary due to Nobleford increasing its rates </w:t>
      </w:r>
      <w:r w:rsidR="00D01C81">
        <w:t>January 1</w:t>
      </w:r>
      <w:r w:rsidR="00D01C81" w:rsidRPr="00D01C81">
        <w:rPr>
          <w:vertAlign w:val="superscript"/>
        </w:rPr>
        <w:t>st</w:t>
      </w:r>
      <w:r w:rsidR="00D01C81">
        <w:t xml:space="preserve">, 2017, </w:t>
      </w:r>
      <w:r w:rsidR="00ED5C4D">
        <w:t xml:space="preserve">from $1.17 cubic meter to $1.40 cubic meter for potable </w:t>
      </w:r>
      <w:r w:rsidR="00D01C81">
        <w:t xml:space="preserve">treated water.  </w:t>
      </w:r>
      <w:r>
        <w:t>This bylaw would take effect January 1</w:t>
      </w:r>
      <w:r w:rsidRPr="00700505">
        <w:rPr>
          <w:vertAlign w:val="superscript"/>
        </w:rPr>
        <w:t>st</w:t>
      </w:r>
      <w:r>
        <w:t xml:space="preserve"> 2017.</w:t>
      </w:r>
    </w:p>
    <w:p w:rsidR="0033664B" w:rsidRDefault="0033664B" w:rsidP="00700505">
      <w:pPr>
        <w:ind w:left="2880"/>
      </w:pPr>
    </w:p>
    <w:p w:rsidR="0033664B" w:rsidRDefault="0033664B" w:rsidP="00700505">
      <w:pPr>
        <w:ind w:left="2880"/>
      </w:pPr>
    </w:p>
    <w:p w:rsidR="00700505" w:rsidRDefault="00700505" w:rsidP="00700505">
      <w:pPr>
        <w:ind w:left="2880"/>
      </w:pPr>
    </w:p>
    <w:p w:rsidR="00700505" w:rsidRDefault="00700505" w:rsidP="00700505">
      <w:pPr>
        <w:ind w:left="2880"/>
        <w:rPr>
          <w:b/>
        </w:rPr>
      </w:pPr>
      <w:r>
        <w:rPr>
          <w:b/>
        </w:rPr>
        <w:t>Motion made by</w:t>
      </w:r>
      <w:r w:rsidR="00787F57">
        <w:rPr>
          <w:b/>
        </w:rPr>
        <w:t xml:space="preserve"> </w:t>
      </w:r>
      <w:r w:rsidR="00D42F41">
        <w:rPr>
          <w:b/>
        </w:rPr>
        <w:t>Mayor Weistra</w:t>
      </w:r>
      <w:r>
        <w:rPr>
          <w:b/>
        </w:rPr>
        <w:t xml:space="preserve"> to read Bylaw #703 a first time, this 11</w:t>
      </w:r>
      <w:r w:rsidRPr="00700505">
        <w:rPr>
          <w:b/>
          <w:vertAlign w:val="superscript"/>
        </w:rPr>
        <w:t>th</w:t>
      </w:r>
      <w:r w:rsidR="00D42F41">
        <w:rPr>
          <w:b/>
        </w:rPr>
        <w:t xml:space="preserve"> day of October, 2016.</w:t>
      </w:r>
      <w:r w:rsidR="00D42F41">
        <w:rPr>
          <w:b/>
        </w:rPr>
        <w:tab/>
      </w:r>
      <w:r>
        <w:rPr>
          <w:b/>
        </w:rPr>
        <w:tab/>
        <w:t>Carried</w:t>
      </w:r>
    </w:p>
    <w:p w:rsidR="00700505" w:rsidRDefault="00700505" w:rsidP="00700505">
      <w:pPr>
        <w:ind w:left="2880"/>
        <w:rPr>
          <w:b/>
        </w:rPr>
      </w:pPr>
    </w:p>
    <w:p w:rsidR="00700505" w:rsidRDefault="00700505" w:rsidP="00700505">
      <w:pPr>
        <w:ind w:left="2880"/>
        <w:rPr>
          <w:b/>
        </w:rPr>
      </w:pPr>
      <w:r>
        <w:rPr>
          <w:b/>
        </w:rPr>
        <w:t>Motion made by</w:t>
      </w:r>
      <w:r w:rsidR="00787F57">
        <w:rPr>
          <w:b/>
        </w:rPr>
        <w:t xml:space="preserve"> </w:t>
      </w:r>
      <w:r w:rsidR="00D42F41">
        <w:rPr>
          <w:b/>
        </w:rPr>
        <w:t>Councillor Golding</w:t>
      </w:r>
      <w:r>
        <w:rPr>
          <w:b/>
        </w:rPr>
        <w:t xml:space="preserve"> to read Bylaw #703 a second time, this 11</w:t>
      </w:r>
      <w:r w:rsidRPr="00700505">
        <w:rPr>
          <w:b/>
          <w:vertAlign w:val="superscript"/>
        </w:rPr>
        <w:t>th</w:t>
      </w:r>
      <w:r w:rsidR="00D42F41">
        <w:rPr>
          <w:b/>
        </w:rPr>
        <w:t xml:space="preserve"> day of October, 2016.</w:t>
      </w:r>
      <w:r>
        <w:rPr>
          <w:b/>
        </w:rPr>
        <w:tab/>
        <w:t>Carried</w:t>
      </w:r>
    </w:p>
    <w:p w:rsidR="00700505" w:rsidRDefault="00700505" w:rsidP="00700505">
      <w:pPr>
        <w:ind w:left="2880"/>
        <w:rPr>
          <w:b/>
        </w:rPr>
      </w:pPr>
    </w:p>
    <w:p w:rsidR="00700505" w:rsidRDefault="00700505" w:rsidP="00700505">
      <w:pPr>
        <w:ind w:left="2880"/>
        <w:rPr>
          <w:b/>
        </w:rPr>
      </w:pPr>
      <w:r>
        <w:rPr>
          <w:b/>
        </w:rPr>
        <w:t>And by unanimous consent of Council</w:t>
      </w:r>
    </w:p>
    <w:p w:rsidR="00D01C81" w:rsidRDefault="00D01C81" w:rsidP="00700505">
      <w:pPr>
        <w:ind w:left="2880"/>
        <w:rPr>
          <w:b/>
        </w:rPr>
      </w:pPr>
    </w:p>
    <w:p w:rsidR="00700505" w:rsidRDefault="00700505" w:rsidP="00700505">
      <w:pPr>
        <w:ind w:left="2880"/>
        <w:rPr>
          <w:b/>
        </w:rPr>
      </w:pPr>
      <w:r>
        <w:rPr>
          <w:b/>
        </w:rPr>
        <w:t>Motion made by</w:t>
      </w:r>
      <w:r w:rsidR="00787F57">
        <w:rPr>
          <w:b/>
        </w:rPr>
        <w:t xml:space="preserve"> </w:t>
      </w:r>
      <w:r w:rsidR="00403FFC">
        <w:rPr>
          <w:b/>
        </w:rPr>
        <w:t>Deputy Mayor Gorzitza</w:t>
      </w:r>
      <w:r>
        <w:rPr>
          <w:b/>
        </w:rPr>
        <w:t xml:space="preserve"> to read Bylaw #703 a third and final time and finally passed this 11</w:t>
      </w:r>
      <w:r w:rsidRPr="00700505">
        <w:rPr>
          <w:b/>
          <w:vertAlign w:val="superscript"/>
        </w:rPr>
        <w:t>th</w:t>
      </w:r>
      <w:r>
        <w:rPr>
          <w:b/>
        </w:rPr>
        <w:t xml:space="preserve"> day of October, 2016.</w:t>
      </w:r>
      <w:r>
        <w:rPr>
          <w:b/>
        </w:rPr>
        <w:tab/>
      </w:r>
      <w:r>
        <w:rPr>
          <w:b/>
        </w:rPr>
        <w:tab/>
      </w:r>
      <w:r>
        <w:rPr>
          <w:b/>
        </w:rPr>
        <w:tab/>
      </w:r>
      <w:r>
        <w:rPr>
          <w:b/>
        </w:rPr>
        <w:tab/>
      </w:r>
      <w:r>
        <w:rPr>
          <w:b/>
        </w:rPr>
        <w:tab/>
      </w:r>
      <w:r>
        <w:rPr>
          <w:b/>
        </w:rPr>
        <w:tab/>
      </w:r>
      <w:r>
        <w:rPr>
          <w:b/>
        </w:rPr>
        <w:tab/>
        <w:t>Carried</w:t>
      </w:r>
    </w:p>
    <w:p w:rsidR="00700505" w:rsidRDefault="00700505" w:rsidP="00700505">
      <w:pPr>
        <w:ind w:left="2880"/>
        <w:rPr>
          <w:b/>
        </w:rPr>
      </w:pPr>
    </w:p>
    <w:p w:rsidR="00E67367" w:rsidRDefault="00862AA6" w:rsidP="00E77EB6">
      <w:pPr>
        <w:ind w:left="1620" w:firstLine="720"/>
        <w:rPr>
          <w:b/>
        </w:rPr>
      </w:pPr>
      <w:proofErr w:type="gramStart"/>
      <w:r>
        <w:rPr>
          <w:b/>
        </w:rPr>
        <w:t>c</w:t>
      </w:r>
      <w:proofErr w:type="gramEnd"/>
      <w:r w:rsidR="001F62B8">
        <w:rPr>
          <w:b/>
        </w:rPr>
        <w:t>.</w:t>
      </w:r>
      <w:r w:rsidR="001F62B8">
        <w:rPr>
          <w:b/>
        </w:rPr>
        <w:tab/>
      </w:r>
      <w:r w:rsidR="00E77EB6">
        <w:rPr>
          <w:b/>
        </w:rPr>
        <w:t>FortisAlberta Franchise Fee</w:t>
      </w:r>
    </w:p>
    <w:p w:rsidR="00FB7BDD" w:rsidRDefault="00FB7BDD" w:rsidP="00FB7BDD">
      <w:pPr>
        <w:ind w:left="2880"/>
      </w:pPr>
      <w:r>
        <w:t xml:space="preserve">Each year the municipality has the opportunity to change the franchise fee percentage.  </w:t>
      </w:r>
      <w:r w:rsidR="005B00A4">
        <w:t>Any changes</w:t>
      </w:r>
      <w:r>
        <w:t xml:space="preserve"> must be </w:t>
      </w:r>
      <w:r w:rsidR="005B00A4">
        <w:t>submitted</w:t>
      </w:r>
      <w:r>
        <w:t xml:space="preserve"> before November 1, 2016.</w:t>
      </w:r>
    </w:p>
    <w:p w:rsidR="00FB7BDD" w:rsidRDefault="00FB7BDD" w:rsidP="00FB7BDD">
      <w:pPr>
        <w:ind w:left="2880"/>
        <w:rPr>
          <w:b/>
        </w:rPr>
      </w:pPr>
    </w:p>
    <w:p w:rsidR="00FB7BDD" w:rsidRDefault="00787F57" w:rsidP="00FB7BDD">
      <w:pPr>
        <w:ind w:left="2880"/>
        <w:rPr>
          <w:b/>
        </w:rPr>
      </w:pPr>
      <w:r>
        <w:rPr>
          <w:b/>
        </w:rPr>
        <w:t xml:space="preserve">Motion made by </w:t>
      </w:r>
      <w:r w:rsidR="00403FFC">
        <w:rPr>
          <w:b/>
        </w:rPr>
        <w:t xml:space="preserve">Deputy Mayor Gorzitza </w:t>
      </w:r>
      <w:r w:rsidR="00FB7BDD">
        <w:rPr>
          <w:b/>
        </w:rPr>
        <w:t>to make no changes to the current FortisAlberta Franchise Fee percentage.</w:t>
      </w:r>
      <w:r w:rsidR="00FB7BDD">
        <w:rPr>
          <w:b/>
        </w:rPr>
        <w:tab/>
      </w:r>
      <w:r w:rsidR="00FB7BDD">
        <w:rPr>
          <w:b/>
        </w:rPr>
        <w:tab/>
      </w:r>
      <w:r w:rsidR="00403FFC">
        <w:rPr>
          <w:b/>
        </w:rPr>
        <w:tab/>
      </w:r>
      <w:r w:rsidR="00403FFC">
        <w:rPr>
          <w:b/>
        </w:rPr>
        <w:tab/>
      </w:r>
      <w:r w:rsidR="00403FFC">
        <w:rPr>
          <w:b/>
        </w:rPr>
        <w:tab/>
      </w:r>
      <w:r w:rsidR="00403FFC">
        <w:rPr>
          <w:b/>
        </w:rPr>
        <w:tab/>
      </w:r>
      <w:r w:rsidR="00403FFC">
        <w:rPr>
          <w:b/>
        </w:rPr>
        <w:tab/>
      </w:r>
      <w:r w:rsidR="00403FFC">
        <w:rPr>
          <w:b/>
        </w:rPr>
        <w:tab/>
      </w:r>
      <w:r w:rsidR="00403FFC">
        <w:rPr>
          <w:b/>
        </w:rPr>
        <w:tab/>
      </w:r>
      <w:r w:rsidR="00FB7BDD">
        <w:rPr>
          <w:b/>
        </w:rPr>
        <w:t>Carried</w:t>
      </w:r>
    </w:p>
    <w:p w:rsidR="00D01C81" w:rsidRDefault="00D01C81" w:rsidP="00E77EB6">
      <w:pPr>
        <w:rPr>
          <w:b/>
        </w:rPr>
      </w:pPr>
    </w:p>
    <w:p w:rsidR="00113C67" w:rsidRDefault="001C0D00" w:rsidP="00E77EB6">
      <w:pPr>
        <w:rPr>
          <w:b/>
        </w:rPr>
      </w:pPr>
      <w:r>
        <w:rPr>
          <w:b/>
        </w:rPr>
        <w:tab/>
      </w:r>
      <w:r>
        <w:rPr>
          <w:b/>
        </w:rPr>
        <w:tab/>
      </w:r>
      <w:r>
        <w:rPr>
          <w:b/>
        </w:rPr>
        <w:tab/>
        <w:t>d.</w:t>
      </w:r>
      <w:r>
        <w:rPr>
          <w:b/>
        </w:rPr>
        <w:tab/>
      </w:r>
      <w:r w:rsidR="00FA2FDA">
        <w:rPr>
          <w:b/>
        </w:rPr>
        <w:t>Land Zoning Change Request</w:t>
      </w:r>
    </w:p>
    <w:p w:rsidR="00FA2FDA" w:rsidRDefault="00FA2FDA" w:rsidP="00700505">
      <w:pPr>
        <w:ind w:left="2880"/>
      </w:pPr>
      <w:r>
        <w:t xml:space="preserve">A request from </w:t>
      </w:r>
      <w:r w:rsidR="002F1B1A">
        <w:t xml:space="preserve">Denise </w:t>
      </w:r>
      <w:proofErr w:type="spellStart"/>
      <w:r w:rsidR="00D01C81">
        <w:t>Larriviere</w:t>
      </w:r>
      <w:proofErr w:type="spellEnd"/>
      <w:r w:rsidR="00D01C81">
        <w:t xml:space="preserve"> </w:t>
      </w:r>
      <w:r w:rsidR="002F1B1A">
        <w:t xml:space="preserve">and Michele Ricard wanting to change the zoning on the downstairs portion of their building to residential as it is </w:t>
      </w:r>
      <w:r w:rsidR="00700505">
        <w:t>now used for only residential.</w:t>
      </w:r>
    </w:p>
    <w:p w:rsidR="00875EC5" w:rsidRDefault="00875EC5" w:rsidP="00700505">
      <w:pPr>
        <w:ind w:left="2880"/>
      </w:pPr>
    </w:p>
    <w:p w:rsidR="00875EC5" w:rsidRDefault="00875EC5" w:rsidP="00700505">
      <w:pPr>
        <w:ind w:left="2880"/>
        <w:rPr>
          <w:b/>
        </w:rPr>
      </w:pPr>
      <w:r>
        <w:rPr>
          <w:b/>
        </w:rPr>
        <w:t xml:space="preserve">Motion made by </w:t>
      </w:r>
      <w:r w:rsidR="00403FFC">
        <w:rPr>
          <w:b/>
        </w:rPr>
        <w:t xml:space="preserve">Deputy Mayor Gorzitza </w:t>
      </w:r>
      <w:r>
        <w:rPr>
          <w:b/>
        </w:rPr>
        <w:t>to approve the request to rezone the downstairs portion of Denise &amp; Michele Ricard’s place to residential.</w:t>
      </w:r>
      <w:r>
        <w:rPr>
          <w:b/>
        </w:rPr>
        <w:tab/>
      </w:r>
      <w:r>
        <w:rPr>
          <w:b/>
        </w:rPr>
        <w:tab/>
      </w:r>
      <w:r>
        <w:rPr>
          <w:b/>
        </w:rPr>
        <w:tab/>
        <w:t>Carried</w:t>
      </w:r>
    </w:p>
    <w:p w:rsidR="00875EC5" w:rsidRPr="00875EC5" w:rsidRDefault="00875EC5" w:rsidP="00700505">
      <w:pPr>
        <w:ind w:left="2880"/>
        <w:rPr>
          <w:b/>
        </w:rPr>
      </w:pPr>
    </w:p>
    <w:p w:rsidR="00932B6C" w:rsidRPr="005E0A24" w:rsidRDefault="00117DAE" w:rsidP="003222D7">
      <w:r>
        <w:rPr>
          <w:b/>
        </w:rPr>
        <w:tab/>
      </w:r>
      <w:r>
        <w:rPr>
          <w:b/>
        </w:rPr>
        <w:tab/>
      </w:r>
      <w:r>
        <w:rPr>
          <w:b/>
        </w:rPr>
        <w:tab/>
      </w:r>
      <w:r w:rsidR="00932B6C" w:rsidRPr="005E0A24">
        <w:rPr>
          <w:b/>
        </w:rPr>
        <w:tab/>
      </w:r>
    </w:p>
    <w:p w:rsidR="008E2204" w:rsidRDefault="00932B6C" w:rsidP="009079E2">
      <w:pPr>
        <w:ind w:left="2880" w:hanging="2880"/>
        <w:rPr>
          <w:b/>
        </w:rPr>
      </w:pPr>
      <w:r w:rsidRPr="005E0A24">
        <w:rPr>
          <w:b/>
          <w:i/>
        </w:rPr>
        <w:t>Executive Session:</w:t>
      </w:r>
      <w:r w:rsidRPr="005E0A24">
        <w:tab/>
      </w:r>
      <w:r w:rsidR="00875EC5">
        <w:t>None</w:t>
      </w:r>
    </w:p>
    <w:p w:rsidR="008E2204" w:rsidRPr="008E2204" w:rsidRDefault="008E2204" w:rsidP="006C3FD9">
      <w:pPr>
        <w:ind w:left="2880" w:hanging="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787F57">
        <w:t xml:space="preserve"> 7</w:t>
      </w:r>
      <w:r w:rsidR="00C24694">
        <w:t>:</w:t>
      </w:r>
      <w:r w:rsidR="00787F57">
        <w:t>22</w:t>
      </w:r>
      <w:r w:rsidR="00DD7F4E">
        <w:t xml:space="preserve"> </w:t>
      </w:r>
      <w:r w:rsidR="00C2469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756CCE" w:rsidRDefault="00756CCE" w:rsidP="00932B6C">
      <w:pPr>
        <w:rPr>
          <w:b/>
        </w:rPr>
      </w:pPr>
    </w:p>
    <w:p w:rsidR="00E37DAD" w:rsidRDefault="00E37DAD" w:rsidP="00932B6C">
      <w:pPr>
        <w:rPr>
          <w:b/>
        </w:rPr>
      </w:pPr>
    </w:p>
    <w:p w:rsidR="00E37DAD" w:rsidRPr="005E0A24" w:rsidRDefault="00E37DAD" w:rsidP="00932B6C">
      <w:pPr>
        <w:rPr>
          <w:b/>
        </w:rPr>
      </w:pP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2E4403">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1F" w:rsidRDefault="009D6E1F" w:rsidP="009054FA">
      <w:r>
        <w:separator/>
      </w:r>
    </w:p>
  </w:endnote>
  <w:endnote w:type="continuationSeparator" w:id="0">
    <w:p w:rsidR="009D6E1F" w:rsidRDefault="009D6E1F"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230DD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30DDA">
      <w:rPr>
        <w:b/>
        <w:bCs/>
        <w:noProof/>
      </w:rPr>
      <w:t>5</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1F" w:rsidRDefault="009D6E1F" w:rsidP="009054FA">
      <w:r>
        <w:separator/>
      </w:r>
    </w:p>
  </w:footnote>
  <w:footnote w:type="continuationSeparator" w:id="0">
    <w:p w:rsidR="009D6E1F" w:rsidRDefault="009D6E1F"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203E27">
      <w:t>October 11</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14E5B31"/>
    <w:multiLevelType w:val="hybridMultilevel"/>
    <w:tmpl w:val="1A8026F4"/>
    <w:lvl w:ilvl="0" w:tplc="2ADC99EA">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45714D13"/>
    <w:multiLevelType w:val="hybridMultilevel"/>
    <w:tmpl w:val="4DE497D0"/>
    <w:lvl w:ilvl="0" w:tplc="2A48649C">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59776893"/>
    <w:multiLevelType w:val="hybridMultilevel"/>
    <w:tmpl w:val="0A0EF7D2"/>
    <w:lvl w:ilvl="0" w:tplc="B3C04860">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5BAF0B67"/>
    <w:multiLevelType w:val="hybridMultilevel"/>
    <w:tmpl w:val="137018F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1">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3"/>
  </w:num>
  <w:num w:numId="7">
    <w:abstractNumId w:val="9"/>
  </w:num>
  <w:num w:numId="8">
    <w:abstractNumId w:val="6"/>
  </w:num>
  <w:num w:numId="9">
    <w:abstractNumId w:val="2"/>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21604"/>
    <w:rsid w:val="000309C7"/>
    <w:rsid w:val="000352B3"/>
    <w:rsid w:val="00044C15"/>
    <w:rsid w:val="00053E87"/>
    <w:rsid w:val="000575B2"/>
    <w:rsid w:val="00077E11"/>
    <w:rsid w:val="00090565"/>
    <w:rsid w:val="000911E0"/>
    <w:rsid w:val="00094902"/>
    <w:rsid w:val="000A160E"/>
    <w:rsid w:val="000A297C"/>
    <w:rsid w:val="000A4D66"/>
    <w:rsid w:val="000C08CF"/>
    <w:rsid w:val="000C261B"/>
    <w:rsid w:val="000D2F91"/>
    <w:rsid w:val="000E4C4A"/>
    <w:rsid w:val="000F4B67"/>
    <w:rsid w:val="00104806"/>
    <w:rsid w:val="00106E29"/>
    <w:rsid w:val="00112852"/>
    <w:rsid w:val="00112B94"/>
    <w:rsid w:val="00113C67"/>
    <w:rsid w:val="00114467"/>
    <w:rsid w:val="0011490C"/>
    <w:rsid w:val="00117DAE"/>
    <w:rsid w:val="0013040D"/>
    <w:rsid w:val="00132E2B"/>
    <w:rsid w:val="00151321"/>
    <w:rsid w:val="00155B6C"/>
    <w:rsid w:val="0015774D"/>
    <w:rsid w:val="001603E3"/>
    <w:rsid w:val="00160722"/>
    <w:rsid w:val="00164C02"/>
    <w:rsid w:val="001733F6"/>
    <w:rsid w:val="00176857"/>
    <w:rsid w:val="001910E5"/>
    <w:rsid w:val="001918B8"/>
    <w:rsid w:val="00191F86"/>
    <w:rsid w:val="001935A9"/>
    <w:rsid w:val="0019495F"/>
    <w:rsid w:val="001A4AC6"/>
    <w:rsid w:val="001A63FB"/>
    <w:rsid w:val="001A6FCC"/>
    <w:rsid w:val="001C0D00"/>
    <w:rsid w:val="001C5E5C"/>
    <w:rsid w:val="001D6107"/>
    <w:rsid w:val="001D69F6"/>
    <w:rsid w:val="001E1AE9"/>
    <w:rsid w:val="001F4EA7"/>
    <w:rsid w:val="001F60E5"/>
    <w:rsid w:val="001F62B8"/>
    <w:rsid w:val="001F63ED"/>
    <w:rsid w:val="00203E27"/>
    <w:rsid w:val="00211749"/>
    <w:rsid w:val="00212EC5"/>
    <w:rsid w:val="00214D32"/>
    <w:rsid w:val="002178AC"/>
    <w:rsid w:val="00221149"/>
    <w:rsid w:val="0022342B"/>
    <w:rsid w:val="00230DDA"/>
    <w:rsid w:val="00232EA8"/>
    <w:rsid w:val="00237B01"/>
    <w:rsid w:val="0024315B"/>
    <w:rsid w:val="00247688"/>
    <w:rsid w:val="00250FBD"/>
    <w:rsid w:val="00266AEE"/>
    <w:rsid w:val="00270596"/>
    <w:rsid w:val="0027160F"/>
    <w:rsid w:val="00284D28"/>
    <w:rsid w:val="0029665C"/>
    <w:rsid w:val="00296B18"/>
    <w:rsid w:val="00296BFD"/>
    <w:rsid w:val="002C696C"/>
    <w:rsid w:val="002D6BD8"/>
    <w:rsid w:val="002E30E4"/>
    <w:rsid w:val="002E4403"/>
    <w:rsid w:val="002E4550"/>
    <w:rsid w:val="002E66D3"/>
    <w:rsid w:val="002F1B1A"/>
    <w:rsid w:val="002F28E2"/>
    <w:rsid w:val="00300B8A"/>
    <w:rsid w:val="0030579D"/>
    <w:rsid w:val="0030778B"/>
    <w:rsid w:val="00311103"/>
    <w:rsid w:val="003149B6"/>
    <w:rsid w:val="00317782"/>
    <w:rsid w:val="00317D29"/>
    <w:rsid w:val="0032077B"/>
    <w:rsid w:val="003222D7"/>
    <w:rsid w:val="003329C0"/>
    <w:rsid w:val="003361F6"/>
    <w:rsid w:val="0033664B"/>
    <w:rsid w:val="0035629B"/>
    <w:rsid w:val="00356507"/>
    <w:rsid w:val="003574D6"/>
    <w:rsid w:val="00360766"/>
    <w:rsid w:val="00364B31"/>
    <w:rsid w:val="003753BF"/>
    <w:rsid w:val="00381C26"/>
    <w:rsid w:val="003833B4"/>
    <w:rsid w:val="00386087"/>
    <w:rsid w:val="00391A36"/>
    <w:rsid w:val="0039552C"/>
    <w:rsid w:val="003A4302"/>
    <w:rsid w:val="003A7B3B"/>
    <w:rsid w:val="003B00B5"/>
    <w:rsid w:val="003B0178"/>
    <w:rsid w:val="003B10DB"/>
    <w:rsid w:val="003B2F17"/>
    <w:rsid w:val="003B6608"/>
    <w:rsid w:val="003C0DDA"/>
    <w:rsid w:val="003C1F42"/>
    <w:rsid w:val="003C4A36"/>
    <w:rsid w:val="003D3BB7"/>
    <w:rsid w:val="003D408F"/>
    <w:rsid w:val="003E4BF2"/>
    <w:rsid w:val="003E7F76"/>
    <w:rsid w:val="00403FFC"/>
    <w:rsid w:val="00407D35"/>
    <w:rsid w:val="00423DA8"/>
    <w:rsid w:val="00424750"/>
    <w:rsid w:val="0043137C"/>
    <w:rsid w:val="00437434"/>
    <w:rsid w:val="00444E72"/>
    <w:rsid w:val="00454851"/>
    <w:rsid w:val="004620AE"/>
    <w:rsid w:val="00466F57"/>
    <w:rsid w:val="00471D3C"/>
    <w:rsid w:val="00477420"/>
    <w:rsid w:val="00483F0F"/>
    <w:rsid w:val="00490FEB"/>
    <w:rsid w:val="00492FD2"/>
    <w:rsid w:val="004976A8"/>
    <w:rsid w:val="004A1BCD"/>
    <w:rsid w:val="004A2F22"/>
    <w:rsid w:val="004A4906"/>
    <w:rsid w:val="004A55C2"/>
    <w:rsid w:val="004B28CF"/>
    <w:rsid w:val="004B564F"/>
    <w:rsid w:val="004C6A1C"/>
    <w:rsid w:val="004D0EB3"/>
    <w:rsid w:val="004F5E2A"/>
    <w:rsid w:val="00510A50"/>
    <w:rsid w:val="005167C7"/>
    <w:rsid w:val="005228B2"/>
    <w:rsid w:val="005239C3"/>
    <w:rsid w:val="005304E9"/>
    <w:rsid w:val="00532391"/>
    <w:rsid w:val="0053362F"/>
    <w:rsid w:val="00533792"/>
    <w:rsid w:val="0053474A"/>
    <w:rsid w:val="00537B86"/>
    <w:rsid w:val="00545162"/>
    <w:rsid w:val="00550626"/>
    <w:rsid w:val="0055134F"/>
    <w:rsid w:val="005553D5"/>
    <w:rsid w:val="00565513"/>
    <w:rsid w:val="00576091"/>
    <w:rsid w:val="00584D09"/>
    <w:rsid w:val="00585908"/>
    <w:rsid w:val="0059054C"/>
    <w:rsid w:val="005A0720"/>
    <w:rsid w:val="005A58D7"/>
    <w:rsid w:val="005A620F"/>
    <w:rsid w:val="005B00A4"/>
    <w:rsid w:val="005C214A"/>
    <w:rsid w:val="005C6599"/>
    <w:rsid w:val="005D2D04"/>
    <w:rsid w:val="0060197D"/>
    <w:rsid w:val="006067D0"/>
    <w:rsid w:val="00607D99"/>
    <w:rsid w:val="00610B8E"/>
    <w:rsid w:val="006206E8"/>
    <w:rsid w:val="00622DA6"/>
    <w:rsid w:val="0063227B"/>
    <w:rsid w:val="0063331A"/>
    <w:rsid w:val="006354CC"/>
    <w:rsid w:val="00642BDB"/>
    <w:rsid w:val="006516AB"/>
    <w:rsid w:val="00666117"/>
    <w:rsid w:val="006701E0"/>
    <w:rsid w:val="00670B07"/>
    <w:rsid w:val="00673CEA"/>
    <w:rsid w:val="006746F6"/>
    <w:rsid w:val="00686D6C"/>
    <w:rsid w:val="0069184F"/>
    <w:rsid w:val="006A02B2"/>
    <w:rsid w:val="006A2DC1"/>
    <w:rsid w:val="006B045C"/>
    <w:rsid w:val="006B2512"/>
    <w:rsid w:val="006B2A27"/>
    <w:rsid w:val="006B7575"/>
    <w:rsid w:val="006C29FD"/>
    <w:rsid w:val="006C2B72"/>
    <w:rsid w:val="006C3FD9"/>
    <w:rsid w:val="006D5C47"/>
    <w:rsid w:val="006E2489"/>
    <w:rsid w:val="006E35A2"/>
    <w:rsid w:val="006E743C"/>
    <w:rsid w:val="006F4E76"/>
    <w:rsid w:val="006F66E1"/>
    <w:rsid w:val="00700505"/>
    <w:rsid w:val="00710965"/>
    <w:rsid w:val="00712639"/>
    <w:rsid w:val="00715CA7"/>
    <w:rsid w:val="007167F3"/>
    <w:rsid w:val="00717E3E"/>
    <w:rsid w:val="00720F2B"/>
    <w:rsid w:val="0072756B"/>
    <w:rsid w:val="00727655"/>
    <w:rsid w:val="007404D0"/>
    <w:rsid w:val="00741087"/>
    <w:rsid w:val="00745FBA"/>
    <w:rsid w:val="00750588"/>
    <w:rsid w:val="00752871"/>
    <w:rsid w:val="007538D4"/>
    <w:rsid w:val="00756CCE"/>
    <w:rsid w:val="007633D3"/>
    <w:rsid w:val="007671F2"/>
    <w:rsid w:val="007713C2"/>
    <w:rsid w:val="00782363"/>
    <w:rsid w:val="00786535"/>
    <w:rsid w:val="00786711"/>
    <w:rsid w:val="00787F57"/>
    <w:rsid w:val="00792630"/>
    <w:rsid w:val="007D0EBA"/>
    <w:rsid w:val="007F051E"/>
    <w:rsid w:val="007F380A"/>
    <w:rsid w:val="007F4D40"/>
    <w:rsid w:val="007F5330"/>
    <w:rsid w:val="007F6319"/>
    <w:rsid w:val="007F685E"/>
    <w:rsid w:val="007F72B6"/>
    <w:rsid w:val="007F7D5A"/>
    <w:rsid w:val="00800618"/>
    <w:rsid w:val="00813335"/>
    <w:rsid w:val="0081632A"/>
    <w:rsid w:val="00826AE1"/>
    <w:rsid w:val="00833421"/>
    <w:rsid w:val="008341E5"/>
    <w:rsid w:val="008360FE"/>
    <w:rsid w:val="00840339"/>
    <w:rsid w:val="00842571"/>
    <w:rsid w:val="0084395F"/>
    <w:rsid w:val="008516F2"/>
    <w:rsid w:val="00854E1C"/>
    <w:rsid w:val="00862AA6"/>
    <w:rsid w:val="008715C2"/>
    <w:rsid w:val="00875EC5"/>
    <w:rsid w:val="00881BAE"/>
    <w:rsid w:val="00883B86"/>
    <w:rsid w:val="00883FAD"/>
    <w:rsid w:val="00890B9A"/>
    <w:rsid w:val="00896C20"/>
    <w:rsid w:val="008A64A4"/>
    <w:rsid w:val="008C05D2"/>
    <w:rsid w:val="008C272C"/>
    <w:rsid w:val="008E2204"/>
    <w:rsid w:val="008F234B"/>
    <w:rsid w:val="008F5B64"/>
    <w:rsid w:val="00903E4E"/>
    <w:rsid w:val="009054FA"/>
    <w:rsid w:val="00907576"/>
    <w:rsid w:val="009079E2"/>
    <w:rsid w:val="00910C02"/>
    <w:rsid w:val="00911D2A"/>
    <w:rsid w:val="00912B99"/>
    <w:rsid w:val="0091608E"/>
    <w:rsid w:val="00921CA0"/>
    <w:rsid w:val="009232CF"/>
    <w:rsid w:val="009246B1"/>
    <w:rsid w:val="00925CC7"/>
    <w:rsid w:val="009261D6"/>
    <w:rsid w:val="00926D2A"/>
    <w:rsid w:val="00930EFE"/>
    <w:rsid w:val="0093286D"/>
    <w:rsid w:val="00932B6C"/>
    <w:rsid w:val="00937621"/>
    <w:rsid w:val="00941F3F"/>
    <w:rsid w:val="00943015"/>
    <w:rsid w:val="009532FE"/>
    <w:rsid w:val="00953AC9"/>
    <w:rsid w:val="00955B79"/>
    <w:rsid w:val="00960042"/>
    <w:rsid w:val="009601C9"/>
    <w:rsid w:val="009605A6"/>
    <w:rsid w:val="009627B8"/>
    <w:rsid w:val="009628EB"/>
    <w:rsid w:val="009769CA"/>
    <w:rsid w:val="00981E10"/>
    <w:rsid w:val="009A08B8"/>
    <w:rsid w:val="009A0DC4"/>
    <w:rsid w:val="009B2D9D"/>
    <w:rsid w:val="009B315B"/>
    <w:rsid w:val="009C1373"/>
    <w:rsid w:val="009C5A16"/>
    <w:rsid w:val="009D6E1F"/>
    <w:rsid w:val="00A147F8"/>
    <w:rsid w:val="00A1657C"/>
    <w:rsid w:val="00A20577"/>
    <w:rsid w:val="00A208C0"/>
    <w:rsid w:val="00A2139E"/>
    <w:rsid w:val="00A2198E"/>
    <w:rsid w:val="00A24090"/>
    <w:rsid w:val="00A271E9"/>
    <w:rsid w:val="00A35D90"/>
    <w:rsid w:val="00A37615"/>
    <w:rsid w:val="00A40D89"/>
    <w:rsid w:val="00A44531"/>
    <w:rsid w:val="00A465FC"/>
    <w:rsid w:val="00A6288B"/>
    <w:rsid w:val="00A64FFD"/>
    <w:rsid w:val="00A735B0"/>
    <w:rsid w:val="00A73B15"/>
    <w:rsid w:val="00A814C6"/>
    <w:rsid w:val="00A87378"/>
    <w:rsid w:val="00A8789A"/>
    <w:rsid w:val="00A903A7"/>
    <w:rsid w:val="00A90548"/>
    <w:rsid w:val="00A9306C"/>
    <w:rsid w:val="00A9503C"/>
    <w:rsid w:val="00AA46F4"/>
    <w:rsid w:val="00AB31BF"/>
    <w:rsid w:val="00AB32CB"/>
    <w:rsid w:val="00AC02C3"/>
    <w:rsid w:val="00AC3BB1"/>
    <w:rsid w:val="00AC6FBC"/>
    <w:rsid w:val="00AD1270"/>
    <w:rsid w:val="00AD1429"/>
    <w:rsid w:val="00AD1C49"/>
    <w:rsid w:val="00AD66B9"/>
    <w:rsid w:val="00AE1DA4"/>
    <w:rsid w:val="00AE2F9B"/>
    <w:rsid w:val="00AF0182"/>
    <w:rsid w:val="00AF0F62"/>
    <w:rsid w:val="00B005C0"/>
    <w:rsid w:val="00B035D2"/>
    <w:rsid w:val="00B1233E"/>
    <w:rsid w:val="00B239C9"/>
    <w:rsid w:val="00B45707"/>
    <w:rsid w:val="00B46101"/>
    <w:rsid w:val="00B5109F"/>
    <w:rsid w:val="00B52498"/>
    <w:rsid w:val="00B57A3F"/>
    <w:rsid w:val="00B63893"/>
    <w:rsid w:val="00B750DC"/>
    <w:rsid w:val="00B80CAD"/>
    <w:rsid w:val="00B868CA"/>
    <w:rsid w:val="00BA14A3"/>
    <w:rsid w:val="00BA3A35"/>
    <w:rsid w:val="00BA555A"/>
    <w:rsid w:val="00BA74E9"/>
    <w:rsid w:val="00BB0BAD"/>
    <w:rsid w:val="00BB5809"/>
    <w:rsid w:val="00BB7123"/>
    <w:rsid w:val="00BB7AB7"/>
    <w:rsid w:val="00BC6BA6"/>
    <w:rsid w:val="00BD0A97"/>
    <w:rsid w:val="00BD0FDA"/>
    <w:rsid w:val="00BD6FF6"/>
    <w:rsid w:val="00BE625A"/>
    <w:rsid w:val="00BF3073"/>
    <w:rsid w:val="00BF53AD"/>
    <w:rsid w:val="00BF5B52"/>
    <w:rsid w:val="00BF5F68"/>
    <w:rsid w:val="00BF7D72"/>
    <w:rsid w:val="00C00266"/>
    <w:rsid w:val="00C10AE8"/>
    <w:rsid w:val="00C14B83"/>
    <w:rsid w:val="00C1540F"/>
    <w:rsid w:val="00C163A7"/>
    <w:rsid w:val="00C177D4"/>
    <w:rsid w:val="00C24694"/>
    <w:rsid w:val="00C24C30"/>
    <w:rsid w:val="00C316D8"/>
    <w:rsid w:val="00C32723"/>
    <w:rsid w:val="00C33615"/>
    <w:rsid w:val="00C3470F"/>
    <w:rsid w:val="00C44ED4"/>
    <w:rsid w:val="00C51767"/>
    <w:rsid w:val="00C52E03"/>
    <w:rsid w:val="00C60EFF"/>
    <w:rsid w:val="00C6578E"/>
    <w:rsid w:val="00C67847"/>
    <w:rsid w:val="00C72160"/>
    <w:rsid w:val="00C7241F"/>
    <w:rsid w:val="00C7275E"/>
    <w:rsid w:val="00C81535"/>
    <w:rsid w:val="00C85035"/>
    <w:rsid w:val="00C92B1A"/>
    <w:rsid w:val="00C952A4"/>
    <w:rsid w:val="00C962C1"/>
    <w:rsid w:val="00C9716D"/>
    <w:rsid w:val="00C97E02"/>
    <w:rsid w:val="00CB12E3"/>
    <w:rsid w:val="00CB3CD0"/>
    <w:rsid w:val="00CB750E"/>
    <w:rsid w:val="00CC1452"/>
    <w:rsid w:val="00CD1586"/>
    <w:rsid w:val="00CD316C"/>
    <w:rsid w:val="00CD3553"/>
    <w:rsid w:val="00CD4AF9"/>
    <w:rsid w:val="00CD5A66"/>
    <w:rsid w:val="00CD6592"/>
    <w:rsid w:val="00CE443A"/>
    <w:rsid w:val="00CF1440"/>
    <w:rsid w:val="00CF203F"/>
    <w:rsid w:val="00CF4678"/>
    <w:rsid w:val="00D01C81"/>
    <w:rsid w:val="00D04913"/>
    <w:rsid w:val="00D07A17"/>
    <w:rsid w:val="00D10E15"/>
    <w:rsid w:val="00D13474"/>
    <w:rsid w:val="00D15772"/>
    <w:rsid w:val="00D23979"/>
    <w:rsid w:val="00D243E7"/>
    <w:rsid w:val="00D310C0"/>
    <w:rsid w:val="00D3594B"/>
    <w:rsid w:val="00D41DDC"/>
    <w:rsid w:val="00D42F41"/>
    <w:rsid w:val="00D50667"/>
    <w:rsid w:val="00D52AFF"/>
    <w:rsid w:val="00D61805"/>
    <w:rsid w:val="00D705FF"/>
    <w:rsid w:val="00D75A92"/>
    <w:rsid w:val="00D83437"/>
    <w:rsid w:val="00D929E1"/>
    <w:rsid w:val="00DA22C5"/>
    <w:rsid w:val="00DA3D9F"/>
    <w:rsid w:val="00DC14D5"/>
    <w:rsid w:val="00DC40D5"/>
    <w:rsid w:val="00DC41F3"/>
    <w:rsid w:val="00DD1242"/>
    <w:rsid w:val="00DD7506"/>
    <w:rsid w:val="00DD7F4E"/>
    <w:rsid w:val="00DE6F88"/>
    <w:rsid w:val="00DF0D26"/>
    <w:rsid w:val="00DF2070"/>
    <w:rsid w:val="00DF2698"/>
    <w:rsid w:val="00E004EB"/>
    <w:rsid w:val="00E02DA0"/>
    <w:rsid w:val="00E066B1"/>
    <w:rsid w:val="00E10BB9"/>
    <w:rsid w:val="00E116E0"/>
    <w:rsid w:val="00E155DD"/>
    <w:rsid w:val="00E16FD4"/>
    <w:rsid w:val="00E22A75"/>
    <w:rsid w:val="00E277D5"/>
    <w:rsid w:val="00E32826"/>
    <w:rsid w:val="00E37DAD"/>
    <w:rsid w:val="00E408E0"/>
    <w:rsid w:val="00E410CD"/>
    <w:rsid w:val="00E4403E"/>
    <w:rsid w:val="00E54894"/>
    <w:rsid w:val="00E6167F"/>
    <w:rsid w:val="00E61B7E"/>
    <w:rsid w:val="00E657B8"/>
    <w:rsid w:val="00E67367"/>
    <w:rsid w:val="00E72263"/>
    <w:rsid w:val="00E72E03"/>
    <w:rsid w:val="00E77EB6"/>
    <w:rsid w:val="00E806B7"/>
    <w:rsid w:val="00E87306"/>
    <w:rsid w:val="00E94ED3"/>
    <w:rsid w:val="00E950D3"/>
    <w:rsid w:val="00EA58C1"/>
    <w:rsid w:val="00EB42ED"/>
    <w:rsid w:val="00EB4653"/>
    <w:rsid w:val="00EB7901"/>
    <w:rsid w:val="00EC2E58"/>
    <w:rsid w:val="00EC6CFA"/>
    <w:rsid w:val="00ED0096"/>
    <w:rsid w:val="00ED5C4D"/>
    <w:rsid w:val="00ED7AFA"/>
    <w:rsid w:val="00EE5914"/>
    <w:rsid w:val="00EE7937"/>
    <w:rsid w:val="00EF051A"/>
    <w:rsid w:val="00EF2E69"/>
    <w:rsid w:val="00F02CCA"/>
    <w:rsid w:val="00F21E91"/>
    <w:rsid w:val="00F21ED5"/>
    <w:rsid w:val="00F412C4"/>
    <w:rsid w:val="00F42E51"/>
    <w:rsid w:val="00F45319"/>
    <w:rsid w:val="00F47A0F"/>
    <w:rsid w:val="00F52DC3"/>
    <w:rsid w:val="00F55442"/>
    <w:rsid w:val="00F554A4"/>
    <w:rsid w:val="00F92D66"/>
    <w:rsid w:val="00F93FCF"/>
    <w:rsid w:val="00F97260"/>
    <w:rsid w:val="00FA2FDA"/>
    <w:rsid w:val="00FA4AC6"/>
    <w:rsid w:val="00FA60A4"/>
    <w:rsid w:val="00FB33DD"/>
    <w:rsid w:val="00FB56E1"/>
    <w:rsid w:val="00FB7BDD"/>
    <w:rsid w:val="00FC5DFE"/>
    <w:rsid w:val="00FC6BB3"/>
    <w:rsid w:val="00FE2716"/>
    <w:rsid w:val="00FE2DE9"/>
    <w:rsid w:val="00FF4844"/>
    <w:rsid w:val="00FF4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F904-07B7-4C4F-B217-2BB0AD6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9</cp:revision>
  <cp:lastPrinted>2016-03-02T20:16:00Z</cp:lastPrinted>
  <dcterms:created xsi:type="dcterms:W3CDTF">2016-10-17T17:01:00Z</dcterms:created>
  <dcterms:modified xsi:type="dcterms:W3CDTF">2016-11-02T15:44:00Z</dcterms:modified>
</cp:coreProperties>
</file>